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DE198" w14:textId="5C5ABDE9" w:rsidR="00E12889" w:rsidRPr="00D54E49" w:rsidRDefault="009A5297" w:rsidP="00CB01FF">
      <w:pPr>
        <w:shd w:val="clear" w:color="auto" w:fill="1F497D" w:themeFill="text2"/>
        <w:tabs>
          <w:tab w:val="right" w:pos="9180"/>
        </w:tabs>
        <w:rPr>
          <w:rFonts w:asciiTheme="minorHAnsi" w:hAnsiTheme="minorHAnsi" w:cstheme="minorHAnsi"/>
          <w:b/>
          <w:bCs/>
          <w:sz w:val="28"/>
          <w:szCs w:val="28"/>
        </w:rPr>
      </w:pPr>
      <w:r w:rsidRPr="00D54E49">
        <w:rPr>
          <w:rFonts w:asciiTheme="minorHAnsi" w:hAnsiTheme="minorHAnsi" w:cstheme="minorHAnsi"/>
          <w:b/>
          <w:bCs/>
          <w:sz w:val="28"/>
          <w:szCs w:val="28"/>
        </w:rPr>
        <w:t>Meningococcal Disease:</w:t>
      </w:r>
      <w:r w:rsidR="00E12889" w:rsidRPr="00D54E49">
        <w:rPr>
          <w:rFonts w:asciiTheme="minorHAnsi" w:hAnsiTheme="minorHAnsi" w:cstheme="minorHAnsi"/>
          <w:b/>
          <w:bCs/>
          <w:sz w:val="28"/>
          <w:szCs w:val="28"/>
        </w:rPr>
        <w:t xml:space="preserve"> </w:t>
      </w:r>
      <w:r w:rsidRPr="00D54E49">
        <w:rPr>
          <w:rFonts w:asciiTheme="minorHAnsi" w:hAnsiTheme="minorHAnsi" w:cstheme="minorHAnsi"/>
          <w:b/>
          <w:bCs/>
          <w:sz w:val="28"/>
          <w:szCs w:val="28"/>
        </w:rPr>
        <w:t>Commonly Asked Questions</w:t>
      </w:r>
    </w:p>
    <w:p w14:paraId="0F00D1AD" w14:textId="77777777" w:rsidR="00F34E0C" w:rsidRPr="00D54E49" w:rsidRDefault="00F34E0C" w:rsidP="00CB01FF">
      <w:pPr>
        <w:tabs>
          <w:tab w:val="right" w:pos="9180"/>
        </w:tabs>
        <w:rPr>
          <w:rFonts w:asciiTheme="minorHAnsi" w:hAnsiTheme="minorHAnsi" w:cstheme="minorHAnsi"/>
          <w:b/>
          <w:bCs/>
          <w:sz w:val="20"/>
          <w:szCs w:val="20"/>
        </w:rPr>
      </w:pPr>
    </w:p>
    <w:p w14:paraId="695CCB9E" w14:textId="18FB7BE9" w:rsidR="0055462E" w:rsidRPr="00D54E49" w:rsidRDefault="00481D4D" w:rsidP="00481D4D">
      <w:pPr>
        <w:rPr>
          <w:rFonts w:asciiTheme="minorHAnsi" w:hAnsiTheme="minorHAnsi" w:cstheme="minorHAnsi"/>
          <w:b/>
          <w:bCs/>
          <w:sz w:val="20"/>
          <w:szCs w:val="20"/>
        </w:rPr>
      </w:pPr>
      <w:r w:rsidRPr="00D54E49">
        <w:rPr>
          <w:rFonts w:asciiTheme="minorHAnsi" w:hAnsiTheme="minorHAnsi" w:cstheme="minorHAnsi"/>
          <w:b/>
          <w:bCs/>
          <w:sz w:val="20"/>
          <w:szCs w:val="20"/>
        </w:rPr>
        <w:t xml:space="preserve">This </w:t>
      </w:r>
      <w:r w:rsidR="0055462E" w:rsidRPr="00D54E49">
        <w:rPr>
          <w:rFonts w:asciiTheme="minorHAnsi" w:hAnsiTheme="minorHAnsi" w:cstheme="minorHAnsi"/>
          <w:b/>
          <w:bCs/>
          <w:sz w:val="20"/>
          <w:szCs w:val="20"/>
        </w:rPr>
        <w:t xml:space="preserve">information on meningococcal disease is pertinent for all children, adolescents, and college students. For information about </w:t>
      </w:r>
      <w:r w:rsidRPr="00D54E49">
        <w:rPr>
          <w:rFonts w:asciiTheme="minorHAnsi" w:hAnsiTheme="minorHAnsi" w:cstheme="minorHAnsi"/>
          <w:b/>
          <w:bCs/>
          <w:sz w:val="20"/>
          <w:szCs w:val="20"/>
        </w:rPr>
        <w:t xml:space="preserve">specific populations, see the headers </w:t>
      </w:r>
      <w:hyperlink w:anchor="_Meningococcal_Disease_and" w:history="1">
        <w:r w:rsidR="0055462E" w:rsidRPr="00D54E49">
          <w:rPr>
            <w:rStyle w:val="Hyperlink"/>
            <w:rFonts w:asciiTheme="minorHAnsi" w:hAnsiTheme="minorHAnsi" w:cstheme="minorHAnsi"/>
            <w:b/>
            <w:bCs/>
            <w:color w:val="auto"/>
            <w:sz w:val="20"/>
            <w:szCs w:val="20"/>
          </w:rPr>
          <w:t>Students</w:t>
        </w:r>
        <w:r w:rsidRPr="00D54E49">
          <w:rPr>
            <w:rStyle w:val="Hyperlink"/>
            <w:rFonts w:asciiTheme="minorHAnsi" w:hAnsiTheme="minorHAnsi" w:cstheme="minorHAnsi"/>
            <w:b/>
            <w:bCs/>
            <w:color w:val="auto"/>
            <w:sz w:val="20"/>
            <w:szCs w:val="20"/>
          </w:rPr>
          <w:t xml:space="preserve">, </w:t>
        </w:r>
      </w:hyperlink>
      <w:hyperlink w:anchor="_Meningococcal_Disease_and_1" w:history="1">
        <w:r w:rsidR="0055462E" w:rsidRPr="00D54E49">
          <w:rPr>
            <w:rStyle w:val="Hyperlink"/>
            <w:rFonts w:asciiTheme="minorHAnsi" w:hAnsiTheme="minorHAnsi" w:cstheme="minorHAnsi"/>
            <w:b/>
            <w:bCs/>
            <w:color w:val="auto"/>
            <w:sz w:val="20"/>
            <w:szCs w:val="20"/>
          </w:rPr>
          <w:t>Camp Attendees</w:t>
        </w:r>
        <w:r w:rsidRPr="00D54E49">
          <w:rPr>
            <w:rStyle w:val="Hyperlink"/>
            <w:rFonts w:asciiTheme="minorHAnsi" w:hAnsiTheme="minorHAnsi" w:cstheme="minorHAnsi"/>
            <w:b/>
            <w:bCs/>
            <w:color w:val="auto"/>
            <w:sz w:val="20"/>
            <w:szCs w:val="20"/>
          </w:rPr>
          <w:t>,</w:t>
        </w:r>
      </w:hyperlink>
      <w:r w:rsidR="0055462E" w:rsidRPr="00C65121">
        <w:t xml:space="preserve"> and </w:t>
      </w:r>
      <w:hyperlink w:anchor="_Daycare_Attendees" w:history="1">
        <w:r w:rsidR="0055462E" w:rsidRPr="00D54E49">
          <w:rPr>
            <w:rStyle w:val="Hyperlink"/>
            <w:rFonts w:asciiTheme="minorHAnsi" w:hAnsiTheme="minorHAnsi" w:cstheme="minorHAnsi"/>
            <w:b/>
            <w:bCs/>
            <w:color w:val="auto"/>
            <w:sz w:val="20"/>
            <w:szCs w:val="20"/>
          </w:rPr>
          <w:t>Daycare Attendees</w:t>
        </w:r>
      </w:hyperlink>
      <w:r w:rsidRPr="00D54E49">
        <w:rPr>
          <w:rFonts w:asciiTheme="minorHAnsi" w:hAnsiTheme="minorHAnsi" w:cstheme="minorHAnsi"/>
          <w:b/>
          <w:bCs/>
          <w:sz w:val="20"/>
          <w:szCs w:val="20"/>
        </w:rPr>
        <w:t>.</w:t>
      </w:r>
    </w:p>
    <w:p w14:paraId="6E77C942" w14:textId="77777777" w:rsidR="0055462E" w:rsidRPr="00D54E49" w:rsidRDefault="0055462E" w:rsidP="00CB01FF">
      <w:pPr>
        <w:rPr>
          <w:rFonts w:asciiTheme="minorHAnsi" w:hAnsiTheme="minorHAnsi" w:cstheme="minorHAnsi"/>
          <w:b/>
          <w:bCs/>
          <w:sz w:val="20"/>
          <w:szCs w:val="20"/>
        </w:rPr>
      </w:pPr>
    </w:p>
    <w:p w14:paraId="2D7898F0" w14:textId="3CD5BB1B" w:rsidR="009A5297" w:rsidRPr="00D54E49" w:rsidRDefault="009A5297" w:rsidP="00CB01FF">
      <w:pPr>
        <w:rPr>
          <w:rFonts w:asciiTheme="minorHAnsi" w:hAnsiTheme="minorHAnsi" w:cstheme="minorHAnsi"/>
          <w:b/>
          <w:bCs/>
          <w:sz w:val="20"/>
          <w:szCs w:val="20"/>
        </w:rPr>
      </w:pPr>
      <w:r w:rsidRPr="00D54E49">
        <w:rPr>
          <w:rFonts w:asciiTheme="minorHAnsi" w:hAnsiTheme="minorHAnsi" w:cstheme="minorHAnsi"/>
          <w:b/>
          <w:bCs/>
          <w:sz w:val="20"/>
          <w:szCs w:val="20"/>
        </w:rPr>
        <w:t>What is meningococcal disease?</w:t>
      </w:r>
    </w:p>
    <w:p w14:paraId="069006C8" w14:textId="21275639" w:rsidR="009A5297" w:rsidRPr="00D54E49" w:rsidRDefault="009A5297" w:rsidP="00CB01FF">
      <w:pPr>
        <w:rPr>
          <w:rFonts w:asciiTheme="minorHAnsi" w:hAnsiTheme="minorHAnsi" w:cstheme="minorHAnsi"/>
          <w:sz w:val="20"/>
          <w:szCs w:val="20"/>
        </w:rPr>
      </w:pPr>
      <w:r w:rsidRPr="00D54E49">
        <w:rPr>
          <w:rFonts w:asciiTheme="minorHAnsi" w:hAnsiTheme="minorHAnsi" w:cstheme="minorHAnsi"/>
          <w:sz w:val="20"/>
          <w:szCs w:val="20"/>
        </w:rPr>
        <w:t xml:space="preserve">Meningococcal disease is caused by infection with bacteria called </w:t>
      </w:r>
      <w:r w:rsidRPr="00D54E49">
        <w:rPr>
          <w:rFonts w:asciiTheme="minorHAnsi" w:hAnsiTheme="minorHAnsi" w:cstheme="minorHAnsi"/>
          <w:i/>
          <w:iCs/>
          <w:sz w:val="20"/>
          <w:szCs w:val="20"/>
        </w:rPr>
        <w:t>Neisseria meningitidis</w:t>
      </w:r>
      <w:r w:rsidRPr="00D54E49">
        <w:rPr>
          <w:rFonts w:asciiTheme="minorHAnsi" w:hAnsiTheme="minorHAnsi" w:cstheme="minorHAnsi"/>
          <w:sz w:val="20"/>
          <w:szCs w:val="20"/>
        </w:rPr>
        <w:t xml:space="preserve">. These bacteria can infect the tissue (the “meninges”) </w:t>
      </w:r>
      <w:r w:rsidR="00FB1652" w:rsidRPr="00D54E49">
        <w:rPr>
          <w:rFonts w:asciiTheme="minorHAnsi" w:hAnsiTheme="minorHAnsi" w:cstheme="minorHAnsi"/>
          <w:sz w:val="20"/>
          <w:szCs w:val="20"/>
        </w:rPr>
        <w:t>surrounding</w:t>
      </w:r>
      <w:r w:rsidRPr="00D54E49">
        <w:rPr>
          <w:rFonts w:asciiTheme="minorHAnsi" w:hAnsiTheme="minorHAnsi" w:cstheme="minorHAnsi"/>
          <w:sz w:val="20"/>
          <w:szCs w:val="20"/>
        </w:rPr>
        <w:t xml:space="preserve"> the brain and spinal cord and cause meningitis, or they may infect the blood or other organs of the body.</w:t>
      </w:r>
      <w:r w:rsidR="002937FE" w:rsidRPr="00D54E49">
        <w:rPr>
          <w:rFonts w:asciiTheme="minorHAnsi" w:hAnsiTheme="minorHAnsi" w:cstheme="minorHAnsi"/>
          <w:sz w:val="20"/>
          <w:szCs w:val="20"/>
        </w:rPr>
        <w:t xml:space="preserve"> Symptoms of mening</w:t>
      </w:r>
      <w:r w:rsidR="00D10CE2" w:rsidRPr="00D54E49">
        <w:rPr>
          <w:rFonts w:asciiTheme="minorHAnsi" w:hAnsiTheme="minorHAnsi" w:cstheme="minorHAnsi"/>
          <w:sz w:val="20"/>
          <w:szCs w:val="20"/>
        </w:rPr>
        <w:t>ococcal disease</w:t>
      </w:r>
      <w:r w:rsidR="002937FE" w:rsidRPr="00D54E49">
        <w:rPr>
          <w:rFonts w:asciiTheme="minorHAnsi" w:hAnsiTheme="minorHAnsi" w:cstheme="minorHAnsi"/>
          <w:sz w:val="20"/>
          <w:szCs w:val="20"/>
        </w:rPr>
        <w:t xml:space="preserve"> may appear suddenly. Fever, severe and constant headache</w:t>
      </w:r>
      <w:r w:rsidR="00377CD1" w:rsidRPr="00D54E49">
        <w:rPr>
          <w:rFonts w:asciiTheme="minorHAnsi" w:hAnsiTheme="minorHAnsi" w:cstheme="minorHAnsi"/>
          <w:sz w:val="20"/>
          <w:szCs w:val="20"/>
        </w:rPr>
        <w:t>s</w:t>
      </w:r>
      <w:r w:rsidR="002937FE" w:rsidRPr="00D54E49">
        <w:rPr>
          <w:rFonts w:asciiTheme="minorHAnsi" w:hAnsiTheme="minorHAnsi" w:cstheme="minorHAnsi"/>
          <w:sz w:val="20"/>
          <w:szCs w:val="20"/>
        </w:rPr>
        <w:t>, stiff neck or neck pain, nausea and vomiting, and rash can all be signs of mening</w:t>
      </w:r>
      <w:r w:rsidR="00CE767F" w:rsidRPr="00D54E49">
        <w:rPr>
          <w:rFonts w:asciiTheme="minorHAnsi" w:hAnsiTheme="minorHAnsi" w:cstheme="minorHAnsi"/>
          <w:sz w:val="20"/>
          <w:szCs w:val="20"/>
        </w:rPr>
        <w:t>ococcal disease</w:t>
      </w:r>
      <w:r w:rsidR="002937FE" w:rsidRPr="00D54E49">
        <w:rPr>
          <w:rFonts w:asciiTheme="minorHAnsi" w:hAnsiTheme="minorHAnsi" w:cstheme="minorHAnsi"/>
          <w:sz w:val="20"/>
          <w:szCs w:val="20"/>
        </w:rPr>
        <w:t>. Changes in behavior</w:t>
      </w:r>
      <w:r w:rsidR="0098327E" w:rsidRPr="00D54E49">
        <w:rPr>
          <w:rFonts w:asciiTheme="minorHAnsi" w:hAnsiTheme="minorHAnsi" w:cstheme="minorHAnsi"/>
          <w:sz w:val="20"/>
          <w:szCs w:val="20"/>
        </w:rPr>
        <w:t>,</w:t>
      </w:r>
      <w:r w:rsidR="002937FE" w:rsidRPr="00D54E49">
        <w:rPr>
          <w:rFonts w:asciiTheme="minorHAnsi" w:hAnsiTheme="minorHAnsi" w:cstheme="minorHAnsi"/>
          <w:sz w:val="20"/>
          <w:szCs w:val="20"/>
        </w:rPr>
        <w:t xml:space="preserve"> such as confusion, sleepiness, and trouble waking up can also be important symptoms. </w:t>
      </w:r>
      <w:r w:rsidRPr="00D54E49">
        <w:rPr>
          <w:rFonts w:asciiTheme="minorHAnsi" w:hAnsiTheme="minorHAnsi" w:cstheme="minorHAnsi"/>
          <w:sz w:val="20"/>
          <w:szCs w:val="20"/>
        </w:rPr>
        <w:t xml:space="preserve">In the US, about </w:t>
      </w:r>
      <w:r w:rsidR="00B467C3" w:rsidRPr="00D54E49">
        <w:rPr>
          <w:rFonts w:asciiTheme="minorHAnsi" w:hAnsiTheme="minorHAnsi" w:cstheme="minorHAnsi"/>
          <w:sz w:val="20"/>
          <w:szCs w:val="20"/>
        </w:rPr>
        <w:t>350-550</w:t>
      </w:r>
      <w:r w:rsidRPr="00D54E49">
        <w:rPr>
          <w:rFonts w:asciiTheme="minorHAnsi" w:hAnsiTheme="minorHAnsi" w:cstheme="minorHAnsi"/>
          <w:sz w:val="20"/>
          <w:szCs w:val="20"/>
        </w:rPr>
        <w:t xml:space="preserve"> people get meningococcal disease each </w:t>
      </w:r>
      <w:r w:rsidR="00A629E8" w:rsidRPr="00D54E49">
        <w:rPr>
          <w:rFonts w:asciiTheme="minorHAnsi" w:hAnsiTheme="minorHAnsi" w:cstheme="minorHAnsi"/>
          <w:sz w:val="20"/>
          <w:szCs w:val="20"/>
        </w:rPr>
        <w:t>year, and</w:t>
      </w:r>
      <w:r w:rsidRPr="00D54E49">
        <w:rPr>
          <w:rFonts w:asciiTheme="minorHAnsi" w:hAnsiTheme="minorHAnsi" w:cstheme="minorHAnsi"/>
          <w:sz w:val="20"/>
          <w:szCs w:val="20"/>
        </w:rPr>
        <w:t xml:space="preserve"> 10-15% die despite receiving antibiotic treatment. Of those who survive, about 1</w:t>
      </w:r>
      <w:r w:rsidR="00B467C3" w:rsidRPr="00D54E49">
        <w:rPr>
          <w:rFonts w:asciiTheme="minorHAnsi" w:hAnsiTheme="minorHAnsi" w:cstheme="minorHAnsi"/>
          <w:sz w:val="20"/>
          <w:szCs w:val="20"/>
        </w:rPr>
        <w:t>0</w:t>
      </w:r>
      <w:r w:rsidR="00A01F3C" w:rsidRPr="00D54E49">
        <w:rPr>
          <w:rFonts w:asciiTheme="minorHAnsi" w:hAnsiTheme="minorHAnsi" w:cstheme="minorHAnsi"/>
          <w:sz w:val="20"/>
          <w:szCs w:val="20"/>
        </w:rPr>
        <w:t>-</w:t>
      </w:r>
      <w:r w:rsidR="00B467C3" w:rsidRPr="00D54E49">
        <w:rPr>
          <w:rFonts w:asciiTheme="minorHAnsi" w:hAnsiTheme="minorHAnsi" w:cstheme="minorHAnsi"/>
          <w:sz w:val="20"/>
          <w:szCs w:val="20"/>
        </w:rPr>
        <w:t>20</w:t>
      </w:r>
      <w:r w:rsidRPr="00D54E49">
        <w:rPr>
          <w:rFonts w:asciiTheme="minorHAnsi" w:hAnsiTheme="minorHAnsi" w:cstheme="minorHAnsi"/>
          <w:sz w:val="20"/>
          <w:szCs w:val="20"/>
        </w:rPr>
        <w:t xml:space="preserve">% may lose limbs, become </w:t>
      </w:r>
      <w:r w:rsidR="00377CD1" w:rsidRPr="00D54E49">
        <w:rPr>
          <w:rFonts w:asciiTheme="minorHAnsi" w:hAnsiTheme="minorHAnsi" w:cstheme="minorHAnsi"/>
          <w:sz w:val="20"/>
          <w:szCs w:val="20"/>
        </w:rPr>
        <w:t>hearing impaired</w:t>
      </w:r>
      <w:r w:rsidR="00377CD1" w:rsidRPr="00D54E49" w:rsidDel="00377CD1">
        <w:rPr>
          <w:rFonts w:asciiTheme="minorHAnsi" w:hAnsiTheme="minorHAnsi" w:cstheme="minorHAnsi"/>
          <w:sz w:val="20"/>
          <w:szCs w:val="20"/>
        </w:rPr>
        <w:t xml:space="preserve"> </w:t>
      </w:r>
      <w:r w:rsidR="00022D9A" w:rsidRPr="00D54E49">
        <w:rPr>
          <w:rFonts w:asciiTheme="minorHAnsi" w:hAnsiTheme="minorHAnsi" w:cstheme="minorHAnsi"/>
          <w:sz w:val="20"/>
          <w:szCs w:val="20"/>
        </w:rPr>
        <w:t xml:space="preserve">or </w:t>
      </w:r>
      <w:r w:rsidRPr="00D54E49">
        <w:rPr>
          <w:rFonts w:asciiTheme="minorHAnsi" w:hAnsiTheme="minorHAnsi" w:cstheme="minorHAnsi"/>
          <w:sz w:val="20"/>
          <w:szCs w:val="20"/>
        </w:rPr>
        <w:t xml:space="preserve">deaf, </w:t>
      </w:r>
      <w:r w:rsidR="00C1229E" w:rsidRPr="00D54E49">
        <w:rPr>
          <w:rFonts w:asciiTheme="minorHAnsi" w:hAnsiTheme="minorHAnsi" w:cstheme="minorHAnsi"/>
          <w:sz w:val="20"/>
          <w:szCs w:val="20"/>
        </w:rPr>
        <w:t>have problems</w:t>
      </w:r>
      <w:r w:rsidR="00A01F3C" w:rsidRPr="00D54E49">
        <w:rPr>
          <w:rFonts w:asciiTheme="minorHAnsi" w:hAnsiTheme="minorHAnsi" w:cstheme="minorHAnsi"/>
          <w:sz w:val="20"/>
          <w:szCs w:val="20"/>
        </w:rPr>
        <w:t xml:space="preserve"> with their nervous system</w:t>
      </w:r>
      <w:r w:rsidR="00022D9A" w:rsidRPr="00D54E49">
        <w:rPr>
          <w:rFonts w:asciiTheme="minorHAnsi" w:hAnsiTheme="minorHAnsi" w:cstheme="minorHAnsi"/>
          <w:sz w:val="20"/>
          <w:szCs w:val="20"/>
        </w:rPr>
        <w:t xml:space="preserve">, including </w:t>
      </w:r>
      <w:r w:rsidR="00A629E8" w:rsidRPr="00D54E49">
        <w:rPr>
          <w:rFonts w:asciiTheme="minorHAnsi" w:hAnsiTheme="minorHAnsi" w:cstheme="minorHAnsi"/>
          <w:sz w:val="20"/>
          <w:szCs w:val="20"/>
        </w:rPr>
        <w:t>long-term</w:t>
      </w:r>
      <w:r w:rsidR="00022D9A" w:rsidRPr="00D54E49">
        <w:rPr>
          <w:rFonts w:asciiTheme="minorHAnsi" w:hAnsiTheme="minorHAnsi" w:cstheme="minorHAnsi"/>
          <w:sz w:val="20"/>
          <w:szCs w:val="20"/>
        </w:rPr>
        <w:t xml:space="preserve"> neurologic problems</w:t>
      </w:r>
      <w:r w:rsidR="00A01F3C" w:rsidRPr="00D54E49">
        <w:rPr>
          <w:rFonts w:asciiTheme="minorHAnsi" w:hAnsiTheme="minorHAnsi" w:cstheme="minorHAnsi"/>
          <w:sz w:val="20"/>
          <w:szCs w:val="20"/>
        </w:rPr>
        <w:t xml:space="preserve">, or </w:t>
      </w:r>
      <w:r w:rsidRPr="00D54E49">
        <w:rPr>
          <w:rFonts w:asciiTheme="minorHAnsi" w:hAnsiTheme="minorHAnsi" w:cstheme="minorHAnsi"/>
          <w:sz w:val="20"/>
          <w:szCs w:val="20"/>
        </w:rPr>
        <w:t>have seizures or strokes</w:t>
      </w:r>
      <w:r w:rsidR="00A01F3C" w:rsidRPr="00D54E49">
        <w:rPr>
          <w:rFonts w:asciiTheme="minorHAnsi" w:hAnsiTheme="minorHAnsi" w:cstheme="minorHAnsi"/>
          <w:sz w:val="20"/>
          <w:szCs w:val="20"/>
        </w:rPr>
        <w:t>.</w:t>
      </w:r>
      <w:r w:rsidR="0022150D" w:rsidRPr="00D54E49">
        <w:rPr>
          <w:rFonts w:asciiTheme="minorHAnsi" w:hAnsiTheme="minorHAnsi" w:cstheme="minorHAnsi"/>
          <w:sz w:val="20"/>
          <w:szCs w:val="20"/>
        </w:rPr>
        <w:t xml:space="preserve"> Less common manifestations </w:t>
      </w:r>
      <w:bookmarkStart w:id="0" w:name="_Hlk204593252"/>
      <w:r w:rsidR="0022150D" w:rsidRPr="00D54E49">
        <w:rPr>
          <w:rFonts w:asciiTheme="minorHAnsi" w:hAnsiTheme="minorHAnsi" w:cstheme="minorHAnsi"/>
          <w:sz w:val="20"/>
          <w:szCs w:val="20"/>
        </w:rPr>
        <w:t xml:space="preserve">of meningococcal disease </w:t>
      </w:r>
      <w:bookmarkEnd w:id="0"/>
      <w:r w:rsidR="0022150D" w:rsidRPr="00D54E49">
        <w:rPr>
          <w:rFonts w:asciiTheme="minorHAnsi" w:hAnsiTheme="minorHAnsi" w:cstheme="minorHAnsi"/>
          <w:sz w:val="20"/>
          <w:szCs w:val="20"/>
        </w:rPr>
        <w:t>include pneumonia</w:t>
      </w:r>
      <w:r w:rsidR="00184CBB" w:rsidRPr="00D54E49">
        <w:rPr>
          <w:rFonts w:asciiTheme="minorHAnsi" w:hAnsiTheme="minorHAnsi" w:cstheme="minorHAnsi"/>
          <w:sz w:val="20"/>
          <w:szCs w:val="20"/>
        </w:rPr>
        <w:t xml:space="preserve"> and</w:t>
      </w:r>
      <w:r w:rsidR="0022150D" w:rsidRPr="00D54E49">
        <w:rPr>
          <w:rFonts w:asciiTheme="minorHAnsi" w:hAnsiTheme="minorHAnsi" w:cstheme="minorHAnsi"/>
          <w:sz w:val="20"/>
          <w:szCs w:val="20"/>
        </w:rPr>
        <w:t xml:space="preserve"> arthritis</w:t>
      </w:r>
      <w:r w:rsidR="00596F86" w:rsidRPr="00D54E49">
        <w:rPr>
          <w:rFonts w:asciiTheme="minorHAnsi" w:hAnsiTheme="minorHAnsi" w:cstheme="minorHAnsi"/>
          <w:sz w:val="20"/>
          <w:szCs w:val="20"/>
        </w:rPr>
        <w:t>.</w:t>
      </w:r>
    </w:p>
    <w:p w14:paraId="5E60E718" w14:textId="77777777" w:rsidR="005319E6" w:rsidRPr="00D54E49" w:rsidRDefault="005319E6" w:rsidP="00CB01FF">
      <w:pPr>
        <w:rPr>
          <w:rFonts w:asciiTheme="minorHAnsi" w:hAnsiTheme="minorHAnsi" w:cstheme="minorHAnsi"/>
          <w:sz w:val="20"/>
          <w:szCs w:val="20"/>
        </w:rPr>
      </w:pPr>
    </w:p>
    <w:p w14:paraId="468E65A6" w14:textId="77777777" w:rsidR="0022150D" w:rsidRPr="00D54E49" w:rsidRDefault="0022150D" w:rsidP="00CB01FF">
      <w:pPr>
        <w:rPr>
          <w:rFonts w:asciiTheme="minorHAnsi" w:hAnsiTheme="minorHAnsi" w:cstheme="minorHAnsi"/>
          <w:b/>
          <w:bCs/>
          <w:sz w:val="20"/>
          <w:szCs w:val="20"/>
        </w:rPr>
      </w:pPr>
      <w:r w:rsidRPr="00D54E49">
        <w:rPr>
          <w:rFonts w:asciiTheme="minorHAnsi" w:hAnsiTheme="minorHAnsi" w:cstheme="minorHAnsi"/>
          <w:b/>
          <w:bCs/>
          <w:sz w:val="20"/>
          <w:szCs w:val="20"/>
        </w:rPr>
        <w:t>How common is meningococcal disease?</w:t>
      </w:r>
    </w:p>
    <w:p w14:paraId="67BA4CEB" w14:textId="77777777" w:rsidR="005658C8" w:rsidRPr="00D54E49" w:rsidRDefault="005658C8" w:rsidP="005658C8">
      <w:pPr>
        <w:rPr>
          <w:rFonts w:asciiTheme="minorHAnsi" w:hAnsiTheme="minorHAnsi" w:cstheme="minorHAnsi"/>
          <w:sz w:val="20"/>
          <w:szCs w:val="20"/>
        </w:rPr>
      </w:pPr>
      <w:r w:rsidRPr="00D54E49">
        <w:rPr>
          <w:rFonts w:asciiTheme="minorHAnsi" w:hAnsiTheme="minorHAnsi" w:cstheme="minorHAnsi"/>
          <w:sz w:val="20"/>
          <w:szCs w:val="20"/>
        </w:rPr>
        <w:t xml:space="preserve">The incidence of meningococcal disease has declined steadily in the U.S. since a peak of reported disease in the late 1990s. In 2021, the rate of meningococcal disease in the United States reached a historic low of 0.06 cases per 100,000 population. Among adolescents age 16–23, the incidence rate was 0.05 cases per 100,000 population, which equals 5 cases per 10 million people age 16–23 in 2021. Rates of meningococcal disease in the United States increased in 2023. Much of this increase was due to a sharp increase in serogroup Y disease. In 2023, 415 confirmed and probable meningococcal disease cases were reported in the United States (preliminary data), which is </w:t>
      </w:r>
      <w:proofErr w:type="gramStart"/>
      <w:r w:rsidRPr="00D54E49">
        <w:rPr>
          <w:rFonts w:asciiTheme="minorHAnsi" w:hAnsiTheme="minorHAnsi" w:cstheme="minorHAnsi"/>
          <w:sz w:val="20"/>
          <w:szCs w:val="20"/>
        </w:rPr>
        <w:t>similar to</w:t>
      </w:r>
      <w:proofErr w:type="gramEnd"/>
      <w:r w:rsidRPr="00D54E49">
        <w:rPr>
          <w:rFonts w:asciiTheme="minorHAnsi" w:hAnsiTheme="minorHAnsi" w:cstheme="minorHAnsi"/>
          <w:sz w:val="20"/>
          <w:szCs w:val="20"/>
        </w:rPr>
        <w:t xml:space="preserve"> the rate in 2014. Declining rates of meningococcal disease may be due in part to the introduction of meningococcal vaccines (initially recommended routinely in 2005 for adolescents aged 11-12 years, unvaccinated college freshmen living in residence halls) as well as other factors such as the decline in cigarette smoking, which may impact susceptibility to this disease.</w:t>
      </w:r>
    </w:p>
    <w:p w14:paraId="75144157" w14:textId="77777777" w:rsidR="0022150D" w:rsidRPr="00D54E49" w:rsidRDefault="0022150D" w:rsidP="00CB01FF">
      <w:pPr>
        <w:rPr>
          <w:rFonts w:asciiTheme="minorHAnsi" w:hAnsiTheme="minorHAnsi" w:cstheme="minorHAnsi"/>
          <w:sz w:val="20"/>
          <w:szCs w:val="20"/>
        </w:rPr>
      </w:pPr>
    </w:p>
    <w:p w14:paraId="251B9D4B" w14:textId="77777777" w:rsidR="009A5297" w:rsidRPr="00D54E49" w:rsidRDefault="009A5297" w:rsidP="00CB01FF">
      <w:pPr>
        <w:rPr>
          <w:rFonts w:asciiTheme="minorHAnsi" w:hAnsiTheme="minorHAnsi" w:cstheme="minorHAnsi"/>
          <w:b/>
          <w:bCs/>
          <w:sz w:val="20"/>
          <w:szCs w:val="20"/>
        </w:rPr>
      </w:pPr>
      <w:r w:rsidRPr="00D54E49">
        <w:rPr>
          <w:rFonts w:asciiTheme="minorHAnsi" w:hAnsiTheme="minorHAnsi" w:cstheme="minorHAnsi"/>
          <w:b/>
          <w:bCs/>
          <w:sz w:val="20"/>
          <w:szCs w:val="20"/>
        </w:rPr>
        <w:t>How is meningococcal disease spread?</w:t>
      </w:r>
    </w:p>
    <w:p w14:paraId="2F6E154C" w14:textId="0AEB7C66" w:rsidR="00BD1027" w:rsidRPr="00D54E49" w:rsidRDefault="009A5297" w:rsidP="00CB01FF">
      <w:pPr>
        <w:rPr>
          <w:rFonts w:asciiTheme="minorHAnsi" w:hAnsiTheme="minorHAnsi" w:cstheme="minorHAnsi"/>
          <w:sz w:val="20"/>
          <w:szCs w:val="20"/>
        </w:rPr>
      </w:pPr>
      <w:r w:rsidRPr="00D54E49">
        <w:rPr>
          <w:rFonts w:asciiTheme="minorHAnsi" w:hAnsiTheme="minorHAnsi" w:cstheme="minorHAnsi"/>
          <w:sz w:val="20"/>
          <w:szCs w:val="20"/>
        </w:rPr>
        <w:t xml:space="preserve">These bacteria are passed from </w:t>
      </w:r>
      <w:r w:rsidR="00F96882" w:rsidRPr="00D54E49">
        <w:rPr>
          <w:rFonts w:asciiTheme="minorHAnsi" w:hAnsiTheme="minorHAnsi" w:cstheme="minorHAnsi"/>
          <w:sz w:val="20"/>
          <w:szCs w:val="20"/>
        </w:rPr>
        <w:t xml:space="preserve">person to person through saliva (spit). </w:t>
      </w:r>
      <w:bookmarkStart w:id="1" w:name="_Hlk204593656"/>
      <w:r w:rsidR="00F96882" w:rsidRPr="00D54E49">
        <w:rPr>
          <w:rFonts w:asciiTheme="minorHAnsi" w:hAnsiTheme="minorHAnsi" w:cstheme="minorHAnsi"/>
          <w:sz w:val="20"/>
          <w:szCs w:val="20"/>
        </w:rPr>
        <w:t xml:space="preserve">For the bacteria to spread, you must be in close contact with an infected person’s saliva. </w:t>
      </w:r>
      <w:bookmarkEnd w:id="1"/>
      <w:r w:rsidR="00F96882" w:rsidRPr="00D54E49">
        <w:rPr>
          <w:rFonts w:asciiTheme="minorHAnsi" w:hAnsiTheme="minorHAnsi" w:cstheme="minorHAnsi"/>
          <w:sz w:val="20"/>
          <w:szCs w:val="20"/>
        </w:rPr>
        <w:t xml:space="preserve">Close contact includes activities such as kissing, sharing water bottles, sharing eating/drinking utensils, sharing cigarettes, or being within 3-6 feet of someone infected </w:t>
      </w:r>
      <w:r w:rsidR="007807A3" w:rsidRPr="00D54E49">
        <w:rPr>
          <w:rFonts w:asciiTheme="minorHAnsi" w:hAnsiTheme="minorHAnsi" w:cstheme="minorHAnsi"/>
          <w:sz w:val="20"/>
          <w:szCs w:val="20"/>
        </w:rPr>
        <w:t>who</w:t>
      </w:r>
      <w:r w:rsidR="0098327E" w:rsidRPr="00D54E49">
        <w:rPr>
          <w:rFonts w:asciiTheme="minorHAnsi" w:hAnsiTheme="minorHAnsi" w:cstheme="minorHAnsi"/>
          <w:sz w:val="20"/>
          <w:szCs w:val="20"/>
        </w:rPr>
        <w:t xml:space="preserve"> i</w:t>
      </w:r>
      <w:r w:rsidR="007807A3" w:rsidRPr="00D54E49">
        <w:rPr>
          <w:rFonts w:asciiTheme="minorHAnsi" w:hAnsiTheme="minorHAnsi" w:cstheme="minorHAnsi"/>
          <w:sz w:val="20"/>
          <w:szCs w:val="20"/>
        </w:rPr>
        <w:t>s</w:t>
      </w:r>
      <w:r w:rsidR="00F96882" w:rsidRPr="00D54E49">
        <w:rPr>
          <w:rFonts w:asciiTheme="minorHAnsi" w:hAnsiTheme="minorHAnsi" w:cstheme="minorHAnsi"/>
          <w:sz w:val="20"/>
          <w:szCs w:val="20"/>
        </w:rPr>
        <w:t xml:space="preserve"> </w:t>
      </w:r>
      <w:r w:rsidR="00BD1027" w:rsidRPr="00D54E49">
        <w:rPr>
          <w:rFonts w:asciiTheme="minorHAnsi" w:hAnsiTheme="minorHAnsi" w:cstheme="minorHAnsi"/>
          <w:sz w:val="20"/>
          <w:szCs w:val="20"/>
        </w:rPr>
        <w:t>coughing or sneezing.</w:t>
      </w:r>
    </w:p>
    <w:p w14:paraId="2D33D04A" w14:textId="77777777" w:rsidR="005319E6" w:rsidRPr="00D54E49" w:rsidRDefault="005319E6" w:rsidP="00CB01FF">
      <w:pPr>
        <w:rPr>
          <w:rFonts w:asciiTheme="minorHAnsi" w:hAnsiTheme="minorHAnsi" w:cstheme="minorHAnsi"/>
          <w:sz w:val="20"/>
          <w:szCs w:val="20"/>
        </w:rPr>
      </w:pPr>
    </w:p>
    <w:p w14:paraId="37CA6BE5" w14:textId="77777777" w:rsidR="00F47A1E" w:rsidRPr="00D54E49" w:rsidRDefault="00F47A1E" w:rsidP="00CB01FF">
      <w:pPr>
        <w:rPr>
          <w:rFonts w:asciiTheme="minorHAnsi" w:hAnsiTheme="minorHAnsi" w:cstheme="minorHAnsi"/>
          <w:b/>
          <w:bCs/>
          <w:sz w:val="20"/>
          <w:szCs w:val="20"/>
        </w:rPr>
      </w:pPr>
      <w:r w:rsidRPr="00D54E49">
        <w:rPr>
          <w:rFonts w:asciiTheme="minorHAnsi" w:hAnsiTheme="minorHAnsi" w:cstheme="minorHAnsi"/>
          <w:b/>
          <w:bCs/>
          <w:sz w:val="20"/>
          <w:szCs w:val="20"/>
        </w:rPr>
        <w:t>Who is most at risk for getting meningococcal disease?</w:t>
      </w:r>
    </w:p>
    <w:p w14:paraId="6B99EED4" w14:textId="7180C105" w:rsidR="00F47A1E" w:rsidRPr="00D54E49" w:rsidRDefault="00F47A1E" w:rsidP="00CB01FF">
      <w:pPr>
        <w:rPr>
          <w:rFonts w:asciiTheme="minorHAnsi" w:hAnsiTheme="minorHAnsi" w:cstheme="minorHAnsi"/>
          <w:sz w:val="20"/>
          <w:szCs w:val="20"/>
        </w:rPr>
      </w:pPr>
      <w:r w:rsidRPr="00D54E49">
        <w:rPr>
          <w:rFonts w:asciiTheme="minorHAnsi" w:hAnsiTheme="minorHAnsi" w:cstheme="minorHAnsi"/>
          <w:sz w:val="20"/>
          <w:szCs w:val="20"/>
        </w:rPr>
        <w:t xml:space="preserve">High-risk groups include anyone with a damaged spleen or whose spleen has been removed, those with persistent complement component deficiency (an inherited immune disorder), HIV infection, those traveling to countries where meningococcal disease is very common, </w:t>
      </w:r>
      <w:bookmarkStart w:id="2" w:name="_Hlk204593832"/>
      <w:r w:rsidRPr="00D54E49">
        <w:rPr>
          <w:rFonts w:asciiTheme="minorHAnsi" w:hAnsiTheme="minorHAnsi" w:cstheme="minorHAnsi"/>
          <w:sz w:val="20"/>
          <w:szCs w:val="20"/>
        </w:rPr>
        <w:t xml:space="preserve">microbiologists </w:t>
      </w:r>
      <w:r w:rsidR="008E39CF" w:rsidRPr="00D54E49">
        <w:rPr>
          <w:rFonts w:asciiTheme="minorHAnsi" w:hAnsiTheme="minorHAnsi" w:cstheme="minorHAnsi"/>
          <w:sz w:val="20"/>
          <w:szCs w:val="20"/>
        </w:rPr>
        <w:t xml:space="preserve">and people </w:t>
      </w:r>
      <w:r w:rsidRPr="00D54E49">
        <w:rPr>
          <w:rFonts w:asciiTheme="minorHAnsi" w:hAnsiTheme="minorHAnsi" w:cstheme="minorHAnsi"/>
          <w:sz w:val="20"/>
          <w:szCs w:val="20"/>
        </w:rPr>
        <w:t>who are routinely exposed to the organism and people who may have been exposed to meningococcal disease during an outbreak.</w:t>
      </w:r>
      <w:bookmarkEnd w:id="2"/>
      <w:r w:rsidRPr="00D54E49">
        <w:rPr>
          <w:rFonts w:asciiTheme="minorHAnsi" w:hAnsiTheme="minorHAnsi" w:cstheme="minorHAnsi"/>
          <w:sz w:val="20"/>
          <w:szCs w:val="20"/>
        </w:rPr>
        <w:t xml:space="preserve"> </w:t>
      </w:r>
      <w:bookmarkStart w:id="3" w:name="_Hlk204593876"/>
      <w:r w:rsidRPr="00D54E49">
        <w:rPr>
          <w:rFonts w:asciiTheme="minorHAnsi" w:hAnsiTheme="minorHAnsi" w:cstheme="minorHAnsi"/>
          <w:sz w:val="20"/>
          <w:szCs w:val="20"/>
        </w:rPr>
        <w:t xml:space="preserve">People who live in certain settings such as </w:t>
      </w:r>
      <w:r w:rsidR="002765A9" w:rsidRPr="00D54E49">
        <w:rPr>
          <w:rFonts w:asciiTheme="minorHAnsi" w:hAnsiTheme="minorHAnsi" w:cstheme="minorHAnsi"/>
          <w:sz w:val="20"/>
          <w:szCs w:val="20"/>
        </w:rPr>
        <w:t xml:space="preserve">first-year </w:t>
      </w:r>
      <w:r w:rsidRPr="00D54E49">
        <w:rPr>
          <w:rFonts w:asciiTheme="minorHAnsi" w:hAnsiTheme="minorHAnsi" w:cstheme="minorHAnsi"/>
          <w:sz w:val="20"/>
          <w:szCs w:val="20"/>
        </w:rPr>
        <w:t xml:space="preserve">college </w:t>
      </w:r>
      <w:r w:rsidR="002765A9" w:rsidRPr="00D54E49">
        <w:rPr>
          <w:rFonts w:asciiTheme="minorHAnsi" w:hAnsiTheme="minorHAnsi" w:cstheme="minorHAnsi"/>
          <w:sz w:val="20"/>
          <w:szCs w:val="20"/>
        </w:rPr>
        <w:t xml:space="preserve">students </w:t>
      </w:r>
      <w:r w:rsidRPr="00D54E49">
        <w:rPr>
          <w:rFonts w:asciiTheme="minorHAnsi" w:hAnsiTheme="minorHAnsi" w:cstheme="minorHAnsi"/>
          <w:sz w:val="20"/>
          <w:szCs w:val="20"/>
        </w:rPr>
        <w:t xml:space="preserve">living </w:t>
      </w:r>
      <w:r w:rsidR="002765A9" w:rsidRPr="00D54E49">
        <w:rPr>
          <w:rFonts w:asciiTheme="minorHAnsi" w:hAnsiTheme="minorHAnsi" w:cstheme="minorHAnsi"/>
          <w:sz w:val="20"/>
          <w:szCs w:val="20"/>
        </w:rPr>
        <w:t>on campus</w:t>
      </w:r>
      <w:r w:rsidRPr="00D54E49">
        <w:rPr>
          <w:rFonts w:asciiTheme="minorHAnsi" w:hAnsiTheme="minorHAnsi" w:cstheme="minorHAnsi"/>
          <w:sz w:val="20"/>
          <w:szCs w:val="20"/>
        </w:rPr>
        <w:t xml:space="preserve"> and military recruits are also at greater risk of disease caused by some serotypes.</w:t>
      </w:r>
      <w:bookmarkEnd w:id="3"/>
    </w:p>
    <w:p w14:paraId="27470F9E" w14:textId="77777777" w:rsidR="0009674B" w:rsidRPr="00D54E49" w:rsidRDefault="0009674B" w:rsidP="00CB01FF">
      <w:pPr>
        <w:rPr>
          <w:rFonts w:asciiTheme="minorHAnsi" w:hAnsiTheme="minorHAnsi" w:cstheme="minorHAnsi"/>
          <w:sz w:val="20"/>
          <w:szCs w:val="20"/>
        </w:rPr>
      </w:pPr>
    </w:p>
    <w:p w14:paraId="4E108F93" w14:textId="77777777" w:rsidR="009A5297" w:rsidRPr="00D54E49" w:rsidRDefault="009A5297" w:rsidP="00CB01FF">
      <w:pPr>
        <w:rPr>
          <w:rFonts w:asciiTheme="minorHAnsi" w:hAnsiTheme="minorHAnsi" w:cstheme="minorHAnsi"/>
          <w:b/>
          <w:bCs/>
          <w:sz w:val="20"/>
          <w:szCs w:val="20"/>
        </w:rPr>
      </w:pPr>
      <w:r w:rsidRPr="00D54E49">
        <w:rPr>
          <w:rFonts w:asciiTheme="minorHAnsi" w:hAnsiTheme="minorHAnsi" w:cstheme="minorHAnsi"/>
          <w:b/>
          <w:bCs/>
          <w:sz w:val="20"/>
          <w:szCs w:val="20"/>
        </w:rPr>
        <w:t>Is there a vaccine against meningococcal disease?</w:t>
      </w:r>
    </w:p>
    <w:p w14:paraId="27715B67" w14:textId="7DA350E9" w:rsidR="009C2045" w:rsidRPr="00D54E49" w:rsidRDefault="009C2045" w:rsidP="009C2045">
      <w:pPr>
        <w:rPr>
          <w:rFonts w:asciiTheme="minorHAnsi" w:hAnsiTheme="minorHAnsi" w:cstheme="minorHAnsi"/>
          <w:sz w:val="20"/>
          <w:szCs w:val="20"/>
        </w:rPr>
      </w:pPr>
      <w:r w:rsidRPr="00D54E49">
        <w:rPr>
          <w:rFonts w:asciiTheme="minorHAnsi" w:hAnsiTheme="minorHAnsi" w:cstheme="minorHAnsi"/>
          <w:sz w:val="20"/>
          <w:szCs w:val="20"/>
        </w:rPr>
        <w:t xml:space="preserve">Yes, there are several different meningococcal vaccines. Quadrivalent meningococcal conjugate vaccine (Menveo and </w:t>
      </w:r>
      <w:proofErr w:type="spellStart"/>
      <w:r w:rsidRPr="00D54E49">
        <w:rPr>
          <w:rFonts w:asciiTheme="minorHAnsi" w:hAnsiTheme="minorHAnsi" w:cstheme="minorHAnsi"/>
          <w:sz w:val="20"/>
          <w:szCs w:val="20"/>
        </w:rPr>
        <w:t>MenQuadfi</w:t>
      </w:r>
      <w:proofErr w:type="spellEnd"/>
      <w:r w:rsidRPr="00D54E49">
        <w:rPr>
          <w:rFonts w:asciiTheme="minorHAnsi" w:hAnsiTheme="minorHAnsi" w:cstheme="minorHAnsi"/>
          <w:sz w:val="20"/>
          <w:szCs w:val="20"/>
        </w:rPr>
        <w:t>) protects against 4 serotypes (A, C, W, and Y) of meningococcal disease. The meningococcal serogroup B vaccines (Bexsero and Trumenba) protect against serogroup B meningococcal disease for people age 10 and older. Pentavalent meningococcal vaccine protects against serogroups A, B, C, W, and Y. It may be administered to persons aged ≥10 years when both a quadrivalent meningococcal conjugate vaccine and meningococcal B vaccine are indicated at the same visit.</w:t>
      </w:r>
    </w:p>
    <w:p w14:paraId="3D98C1FD" w14:textId="77777777" w:rsidR="00A82991" w:rsidRPr="00D54E49" w:rsidRDefault="00A82991" w:rsidP="00CB01FF">
      <w:pPr>
        <w:rPr>
          <w:rFonts w:asciiTheme="minorHAnsi" w:hAnsiTheme="minorHAnsi" w:cstheme="minorHAnsi"/>
          <w:sz w:val="20"/>
          <w:szCs w:val="20"/>
        </w:rPr>
      </w:pPr>
    </w:p>
    <w:p w14:paraId="2856CA0C" w14:textId="77777777" w:rsidR="009A5297" w:rsidRPr="00D54E49" w:rsidRDefault="009A5297" w:rsidP="00CB01FF">
      <w:pPr>
        <w:rPr>
          <w:rFonts w:asciiTheme="minorHAnsi" w:hAnsiTheme="minorHAnsi" w:cstheme="minorHAnsi"/>
          <w:b/>
          <w:bCs/>
          <w:sz w:val="20"/>
          <w:szCs w:val="20"/>
        </w:rPr>
      </w:pPr>
      <w:r w:rsidRPr="00D54E49">
        <w:rPr>
          <w:rFonts w:asciiTheme="minorHAnsi" w:hAnsiTheme="minorHAnsi" w:cstheme="minorHAnsi"/>
          <w:b/>
          <w:bCs/>
          <w:sz w:val="20"/>
          <w:szCs w:val="20"/>
        </w:rPr>
        <w:t>How can I protect my child from getting meningococcal disease?</w:t>
      </w:r>
    </w:p>
    <w:p w14:paraId="2491FE9C" w14:textId="02CD482E" w:rsidR="009A5297" w:rsidRPr="00D54E49" w:rsidRDefault="009A5297" w:rsidP="00CB01FF">
      <w:pPr>
        <w:rPr>
          <w:rFonts w:asciiTheme="minorHAnsi" w:hAnsiTheme="minorHAnsi" w:cstheme="minorHAnsi"/>
          <w:sz w:val="20"/>
          <w:szCs w:val="20"/>
        </w:rPr>
      </w:pPr>
      <w:r w:rsidRPr="00D54E49">
        <w:rPr>
          <w:rFonts w:asciiTheme="minorHAnsi" w:hAnsiTheme="minorHAnsi" w:cstheme="minorHAnsi"/>
          <w:sz w:val="20"/>
          <w:szCs w:val="20"/>
        </w:rPr>
        <w:t>The best protection against meningococcal disease and many other infectious diseases is thorough and frequent handwashing, respiratory hygiene</w:t>
      </w:r>
      <w:r w:rsidR="00BB2ADD" w:rsidRPr="00D54E49">
        <w:rPr>
          <w:rFonts w:asciiTheme="minorHAnsi" w:hAnsiTheme="minorHAnsi" w:cstheme="minorHAnsi"/>
          <w:sz w:val="20"/>
          <w:szCs w:val="20"/>
        </w:rPr>
        <w:t>,</w:t>
      </w:r>
      <w:r w:rsidRPr="00D54E49">
        <w:rPr>
          <w:rFonts w:asciiTheme="minorHAnsi" w:hAnsiTheme="minorHAnsi" w:cstheme="minorHAnsi"/>
          <w:sz w:val="20"/>
          <w:szCs w:val="20"/>
        </w:rPr>
        <w:t xml:space="preserve"> and cough etiquette. </w:t>
      </w:r>
      <w:r w:rsidR="0040216F">
        <w:rPr>
          <w:rFonts w:asciiTheme="minorHAnsi" w:hAnsiTheme="minorHAnsi" w:cstheme="minorHAnsi"/>
          <w:sz w:val="20"/>
          <w:szCs w:val="20"/>
        </w:rPr>
        <w:t>The following are best practices:</w:t>
      </w:r>
    </w:p>
    <w:p w14:paraId="0FC17672" w14:textId="77777777" w:rsidR="0000755A" w:rsidRPr="00D54E49" w:rsidRDefault="0000755A" w:rsidP="00CB01FF">
      <w:pPr>
        <w:rPr>
          <w:rFonts w:asciiTheme="minorHAnsi" w:hAnsiTheme="minorHAnsi" w:cstheme="minorHAnsi"/>
          <w:sz w:val="20"/>
          <w:szCs w:val="20"/>
        </w:rPr>
      </w:pPr>
    </w:p>
    <w:p w14:paraId="1263A107" w14:textId="402FD8AD" w:rsidR="00214835" w:rsidRPr="00D54E49" w:rsidRDefault="003D4F4B" w:rsidP="00CB01FF">
      <w:pPr>
        <w:pStyle w:val="ListParagraph"/>
        <w:numPr>
          <w:ilvl w:val="0"/>
          <w:numId w:val="10"/>
        </w:numPr>
        <w:ind w:left="360"/>
        <w:rPr>
          <w:rFonts w:asciiTheme="minorHAnsi" w:hAnsiTheme="minorHAnsi" w:cstheme="minorHAnsi"/>
          <w:sz w:val="20"/>
          <w:szCs w:val="20"/>
        </w:rPr>
      </w:pPr>
      <w:r w:rsidRPr="00D54E49">
        <w:rPr>
          <w:rFonts w:asciiTheme="minorHAnsi" w:hAnsiTheme="minorHAnsi" w:cstheme="minorHAnsi"/>
          <w:sz w:val="20"/>
          <w:szCs w:val="20"/>
        </w:rPr>
        <w:t>w</w:t>
      </w:r>
      <w:r w:rsidR="009A5297" w:rsidRPr="00D54E49">
        <w:rPr>
          <w:rFonts w:asciiTheme="minorHAnsi" w:hAnsiTheme="minorHAnsi" w:cstheme="minorHAnsi"/>
          <w:sz w:val="20"/>
          <w:szCs w:val="20"/>
        </w:rPr>
        <w:t>ash their hands often, especially after using the toilet and before eating or preparing food (hands should be washed with soap and water</w:t>
      </w:r>
      <w:r w:rsidR="009567CD" w:rsidRPr="00D54E49">
        <w:rPr>
          <w:rFonts w:asciiTheme="minorHAnsi" w:hAnsiTheme="minorHAnsi" w:cstheme="minorHAnsi"/>
          <w:sz w:val="20"/>
          <w:szCs w:val="20"/>
        </w:rPr>
        <w:t>,</w:t>
      </w:r>
      <w:r w:rsidR="009A5297" w:rsidRPr="00D54E49">
        <w:rPr>
          <w:rFonts w:asciiTheme="minorHAnsi" w:hAnsiTheme="minorHAnsi" w:cstheme="minorHAnsi"/>
          <w:sz w:val="20"/>
          <w:szCs w:val="20"/>
        </w:rPr>
        <w:t xml:space="preserve"> or an alcohol-based hand gel or rub may be used if hands are not visibly dirty)</w:t>
      </w:r>
      <w:r w:rsidR="009567CD" w:rsidRPr="00D54E49">
        <w:rPr>
          <w:rFonts w:asciiTheme="minorHAnsi" w:hAnsiTheme="minorHAnsi" w:cstheme="minorHAnsi"/>
          <w:sz w:val="20"/>
          <w:szCs w:val="20"/>
        </w:rPr>
        <w:t>.</w:t>
      </w:r>
    </w:p>
    <w:p w14:paraId="400AA4A5" w14:textId="14498658" w:rsidR="00214835" w:rsidRPr="00D54E49" w:rsidRDefault="003D4F4B" w:rsidP="00CB01FF">
      <w:pPr>
        <w:pStyle w:val="ListParagraph"/>
        <w:numPr>
          <w:ilvl w:val="0"/>
          <w:numId w:val="10"/>
        </w:numPr>
        <w:ind w:left="360"/>
        <w:rPr>
          <w:rFonts w:asciiTheme="minorHAnsi" w:hAnsiTheme="minorHAnsi" w:cstheme="minorHAnsi"/>
          <w:sz w:val="20"/>
          <w:szCs w:val="20"/>
        </w:rPr>
      </w:pPr>
      <w:r w:rsidRPr="00D54E49">
        <w:rPr>
          <w:rFonts w:asciiTheme="minorHAnsi" w:hAnsiTheme="minorHAnsi" w:cstheme="minorHAnsi"/>
          <w:sz w:val="20"/>
          <w:szCs w:val="20"/>
        </w:rPr>
        <w:t>c</w:t>
      </w:r>
      <w:r w:rsidR="009A5297" w:rsidRPr="00D54E49">
        <w:rPr>
          <w:rFonts w:asciiTheme="minorHAnsi" w:hAnsiTheme="minorHAnsi" w:cstheme="minorHAnsi"/>
          <w:sz w:val="20"/>
          <w:szCs w:val="20"/>
        </w:rPr>
        <w:t>over their nose and mouth with a tissue when coughing or sneezing and discard the tissue in a trash can;</w:t>
      </w:r>
      <w:r w:rsidR="006B5B6B" w:rsidRPr="00D54E49">
        <w:rPr>
          <w:rFonts w:asciiTheme="minorHAnsi" w:hAnsiTheme="minorHAnsi" w:cstheme="minorHAnsi"/>
          <w:sz w:val="20"/>
          <w:szCs w:val="20"/>
        </w:rPr>
        <w:t xml:space="preserve"> if they don’t have a tissue, cough or sneeze into their upper </w:t>
      </w:r>
      <w:r w:rsidR="009567CD" w:rsidRPr="00D54E49">
        <w:rPr>
          <w:rFonts w:asciiTheme="minorHAnsi" w:hAnsiTheme="minorHAnsi" w:cstheme="minorHAnsi"/>
          <w:sz w:val="20"/>
          <w:szCs w:val="20"/>
        </w:rPr>
        <w:t>sleeve.</w:t>
      </w:r>
    </w:p>
    <w:p w14:paraId="66778150" w14:textId="3C3EEE79" w:rsidR="00214835" w:rsidRPr="00D54E49" w:rsidRDefault="003D4F4B" w:rsidP="00CB01FF">
      <w:pPr>
        <w:pStyle w:val="ListParagraph"/>
        <w:numPr>
          <w:ilvl w:val="0"/>
          <w:numId w:val="10"/>
        </w:numPr>
        <w:ind w:left="360"/>
        <w:rPr>
          <w:rFonts w:asciiTheme="minorHAnsi" w:hAnsiTheme="minorHAnsi" w:cstheme="minorHAnsi"/>
          <w:sz w:val="20"/>
          <w:szCs w:val="20"/>
        </w:rPr>
      </w:pPr>
      <w:r w:rsidRPr="00D54E49">
        <w:rPr>
          <w:rFonts w:asciiTheme="minorHAnsi" w:hAnsiTheme="minorHAnsi" w:cstheme="minorHAnsi"/>
          <w:sz w:val="20"/>
          <w:szCs w:val="20"/>
        </w:rPr>
        <w:t>n</w:t>
      </w:r>
      <w:r w:rsidR="009A5297" w:rsidRPr="00D54E49">
        <w:rPr>
          <w:rFonts w:asciiTheme="minorHAnsi" w:hAnsiTheme="minorHAnsi" w:cstheme="minorHAnsi"/>
          <w:sz w:val="20"/>
          <w:szCs w:val="20"/>
        </w:rPr>
        <w:t xml:space="preserve">ot </w:t>
      </w:r>
      <w:proofErr w:type="gramStart"/>
      <w:r w:rsidR="009A5297" w:rsidRPr="00D54E49">
        <w:rPr>
          <w:rFonts w:asciiTheme="minorHAnsi" w:hAnsiTheme="minorHAnsi" w:cstheme="minorHAnsi"/>
          <w:sz w:val="20"/>
          <w:szCs w:val="20"/>
        </w:rPr>
        <w:t>share</w:t>
      </w:r>
      <w:proofErr w:type="gramEnd"/>
      <w:r w:rsidR="009A5297" w:rsidRPr="00D54E49">
        <w:rPr>
          <w:rFonts w:asciiTheme="minorHAnsi" w:hAnsiTheme="minorHAnsi" w:cstheme="minorHAnsi"/>
          <w:sz w:val="20"/>
          <w:szCs w:val="20"/>
        </w:rPr>
        <w:t xml:space="preserve"> food, drinks</w:t>
      </w:r>
      <w:r w:rsidR="00803D4E" w:rsidRPr="00D54E49">
        <w:rPr>
          <w:rFonts w:asciiTheme="minorHAnsi" w:hAnsiTheme="minorHAnsi" w:cstheme="minorHAnsi"/>
          <w:sz w:val="20"/>
          <w:szCs w:val="20"/>
        </w:rPr>
        <w:t>,</w:t>
      </w:r>
      <w:r w:rsidR="009A5297" w:rsidRPr="00D54E49">
        <w:rPr>
          <w:rFonts w:asciiTheme="minorHAnsi" w:hAnsiTheme="minorHAnsi" w:cstheme="minorHAnsi"/>
          <w:sz w:val="20"/>
          <w:szCs w:val="20"/>
        </w:rPr>
        <w:t xml:space="preserve"> or eating utensils with other people, especially if they are ill</w:t>
      </w:r>
      <w:r w:rsidR="009567CD" w:rsidRPr="00D54E49">
        <w:rPr>
          <w:rFonts w:asciiTheme="minorHAnsi" w:hAnsiTheme="minorHAnsi" w:cstheme="minorHAnsi"/>
          <w:sz w:val="20"/>
          <w:szCs w:val="20"/>
        </w:rPr>
        <w:t>.</w:t>
      </w:r>
    </w:p>
    <w:p w14:paraId="544DD61A" w14:textId="4FA468C7" w:rsidR="003A5C05" w:rsidRPr="00D54E49" w:rsidRDefault="003D4F4B" w:rsidP="00CB01FF">
      <w:pPr>
        <w:pStyle w:val="ListParagraph"/>
        <w:numPr>
          <w:ilvl w:val="0"/>
          <w:numId w:val="10"/>
        </w:numPr>
        <w:ind w:left="360"/>
        <w:rPr>
          <w:rFonts w:asciiTheme="minorHAnsi" w:hAnsiTheme="minorHAnsi" w:cstheme="minorHAnsi"/>
          <w:sz w:val="20"/>
          <w:szCs w:val="20"/>
        </w:rPr>
      </w:pPr>
      <w:r w:rsidRPr="00D54E49">
        <w:rPr>
          <w:rFonts w:asciiTheme="minorHAnsi" w:hAnsiTheme="minorHAnsi" w:cstheme="minorHAnsi"/>
          <w:sz w:val="20"/>
          <w:szCs w:val="20"/>
        </w:rPr>
        <w:t>c</w:t>
      </w:r>
      <w:r w:rsidR="003A5C05" w:rsidRPr="00D54E49">
        <w:rPr>
          <w:rFonts w:asciiTheme="minorHAnsi" w:hAnsiTheme="minorHAnsi" w:cstheme="minorHAnsi"/>
          <w:sz w:val="20"/>
          <w:szCs w:val="20"/>
        </w:rPr>
        <w:t>ontact their healthcare provider immediately if they have symptoms of mening</w:t>
      </w:r>
      <w:r w:rsidR="004435BD" w:rsidRPr="00D54E49">
        <w:rPr>
          <w:rFonts w:asciiTheme="minorHAnsi" w:hAnsiTheme="minorHAnsi" w:cstheme="minorHAnsi"/>
          <w:sz w:val="20"/>
          <w:szCs w:val="20"/>
        </w:rPr>
        <w:t>ococcal disease</w:t>
      </w:r>
      <w:r w:rsidR="009567CD" w:rsidRPr="00D54E49">
        <w:rPr>
          <w:rFonts w:asciiTheme="minorHAnsi" w:hAnsiTheme="minorHAnsi" w:cstheme="minorHAnsi"/>
          <w:sz w:val="20"/>
          <w:szCs w:val="20"/>
        </w:rPr>
        <w:t>.</w:t>
      </w:r>
    </w:p>
    <w:p w14:paraId="491B8C32" w14:textId="77777777" w:rsidR="00D13CB0" w:rsidRPr="00D54E49" w:rsidRDefault="00D13CB0" w:rsidP="00CB01FF">
      <w:pPr>
        <w:rPr>
          <w:rFonts w:asciiTheme="minorHAnsi" w:hAnsiTheme="minorHAnsi" w:cstheme="minorHAnsi"/>
          <w:sz w:val="20"/>
          <w:szCs w:val="20"/>
        </w:rPr>
      </w:pPr>
    </w:p>
    <w:p w14:paraId="40DE3175" w14:textId="63B3950A" w:rsidR="00FD47B7" w:rsidRPr="00D54E49" w:rsidRDefault="00FC61F6" w:rsidP="00CB01FF">
      <w:pPr>
        <w:rPr>
          <w:rFonts w:asciiTheme="minorHAnsi" w:hAnsiTheme="minorHAnsi" w:cstheme="minorHAnsi"/>
          <w:sz w:val="20"/>
          <w:szCs w:val="20"/>
        </w:rPr>
      </w:pPr>
      <w:r w:rsidRPr="00D54E49">
        <w:rPr>
          <w:rFonts w:asciiTheme="minorHAnsi" w:hAnsiTheme="minorHAnsi" w:cstheme="minorHAnsi"/>
          <w:sz w:val="20"/>
          <w:szCs w:val="20"/>
        </w:rPr>
        <w:t>I</w:t>
      </w:r>
      <w:r w:rsidR="00A74DBF" w:rsidRPr="00D54E49">
        <w:rPr>
          <w:rFonts w:asciiTheme="minorHAnsi" w:hAnsiTheme="minorHAnsi" w:cstheme="minorHAnsi"/>
          <w:sz w:val="20"/>
          <w:szCs w:val="20"/>
        </w:rPr>
        <w:t xml:space="preserve">f your child is exposed to someone with meningococcal disease, antibiotics may be </w:t>
      </w:r>
      <w:r w:rsidR="00C71B94" w:rsidRPr="00D54E49">
        <w:rPr>
          <w:rFonts w:asciiTheme="minorHAnsi" w:hAnsiTheme="minorHAnsi" w:cstheme="minorHAnsi"/>
          <w:sz w:val="20"/>
          <w:szCs w:val="20"/>
        </w:rPr>
        <w:t>recommend</w:t>
      </w:r>
      <w:r w:rsidR="00A74DBF" w:rsidRPr="00D54E49">
        <w:rPr>
          <w:rFonts w:asciiTheme="minorHAnsi" w:hAnsiTheme="minorHAnsi" w:cstheme="minorHAnsi"/>
          <w:sz w:val="20"/>
          <w:szCs w:val="20"/>
        </w:rPr>
        <w:t>ed to keep your child from getting sick.</w:t>
      </w:r>
    </w:p>
    <w:p w14:paraId="4CF66995" w14:textId="77777777" w:rsidR="00357A89" w:rsidRPr="00D54E49" w:rsidRDefault="00357A89" w:rsidP="00CB01FF">
      <w:pPr>
        <w:rPr>
          <w:rFonts w:asciiTheme="minorHAnsi" w:hAnsiTheme="minorHAnsi" w:cstheme="minorHAnsi"/>
          <w:sz w:val="20"/>
          <w:szCs w:val="20"/>
        </w:rPr>
      </w:pPr>
    </w:p>
    <w:p w14:paraId="56CE397D" w14:textId="4FA9179F" w:rsidR="000F79FF" w:rsidRPr="00D54E49" w:rsidRDefault="000F79FF" w:rsidP="00CB01FF">
      <w:pPr>
        <w:rPr>
          <w:rFonts w:asciiTheme="minorHAnsi" w:hAnsiTheme="minorHAnsi" w:cstheme="minorHAnsi"/>
          <w:b/>
          <w:bCs/>
          <w:sz w:val="20"/>
          <w:szCs w:val="20"/>
        </w:rPr>
      </w:pPr>
      <w:r w:rsidRPr="00D54E49">
        <w:rPr>
          <w:rFonts w:asciiTheme="minorHAnsi" w:hAnsiTheme="minorHAnsi" w:cstheme="minorHAnsi"/>
          <w:b/>
          <w:bCs/>
          <w:sz w:val="20"/>
          <w:szCs w:val="20"/>
        </w:rPr>
        <w:lastRenderedPageBreak/>
        <w:t>How can I obtain more information about meningococcal disease and vaccination?</w:t>
      </w:r>
    </w:p>
    <w:p w14:paraId="5C3B1AAC" w14:textId="0EEEA32E" w:rsidR="00BF3E2B" w:rsidRPr="00D54E49" w:rsidRDefault="000F79FF" w:rsidP="00B84521">
      <w:pPr>
        <w:rPr>
          <w:rFonts w:asciiTheme="minorHAnsi" w:hAnsiTheme="minorHAnsi" w:cstheme="minorHAnsi"/>
          <w:sz w:val="20"/>
          <w:szCs w:val="20"/>
        </w:rPr>
      </w:pPr>
      <w:r w:rsidRPr="00D54E49">
        <w:rPr>
          <w:rFonts w:asciiTheme="minorHAnsi" w:hAnsiTheme="minorHAnsi" w:cstheme="minorHAnsi"/>
          <w:sz w:val="20"/>
          <w:szCs w:val="20"/>
        </w:rPr>
        <w:t xml:space="preserve">You can contact your </w:t>
      </w:r>
      <w:r w:rsidR="00EA705C" w:rsidRPr="00D54E49">
        <w:rPr>
          <w:rFonts w:asciiTheme="minorHAnsi" w:hAnsiTheme="minorHAnsi" w:cstheme="minorHAnsi"/>
          <w:sz w:val="20"/>
          <w:szCs w:val="20"/>
        </w:rPr>
        <w:t xml:space="preserve">healthcare provider, local </w:t>
      </w:r>
      <w:r w:rsidRPr="00D54E49">
        <w:rPr>
          <w:rFonts w:asciiTheme="minorHAnsi" w:hAnsiTheme="minorHAnsi" w:cstheme="minorHAnsi"/>
          <w:sz w:val="20"/>
          <w:szCs w:val="20"/>
        </w:rPr>
        <w:t>b</w:t>
      </w:r>
      <w:r w:rsidR="00EA705C" w:rsidRPr="00D54E49">
        <w:rPr>
          <w:rFonts w:asciiTheme="minorHAnsi" w:hAnsiTheme="minorHAnsi" w:cstheme="minorHAnsi"/>
          <w:sz w:val="20"/>
          <w:szCs w:val="20"/>
        </w:rPr>
        <w:t xml:space="preserve">oard of </w:t>
      </w:r>
      <w:r w:rsidRPr="00D54E49">
        <w:rPr>
          <w:rFonts w:asciiTheme="minorHAnsi" w:hAnsiTheme="minorHAnsi" w:cstheme="minorHAnsi"/>
          <w:sz w:val="20"/>
          <w:szCs w:val="20"/>
        </w:rPr>
        <w:t>h</w:t>
      </w:r>
      <w:r w:rsidR="00EA705C" w:rsidRPr="00D54E49">
        <w:rPr>
          <w:rFonts w:asciiTheme="minorHAnsi" w:hAnsiTheme="minorHAnsi" w:cstheme="minorHAnsi"/>
          <w:sz w:val="20"/>
          <w:szCs w:val="20"/>
        </w:rPr>
        <w:t>ealth</w:t>
      </w:r>
      <w:r w:rsidRPr="00D54E49">
        <w:rPr>
          <w:rFonts w:asciiTheme="minorHAnsi" w:hAnsiTheme="minorHAnsi" w:cstheme="minorHAnsi"/>
          <w:sz w:val="20"/>
          <w:szCs w:val="20"/>
        </w:rPr>
        <w:t xml:space="preserve">, </w:t>
      </w:r>
      <w:r w:rsidR="00EA705C" w:rsidRPr="00D54E49">
        <w:rPr>
          <w:rFonts w:asciiTheme="minorHAnsi" w:hAnsiTheme="minorHAnsi" w:cstheme="minorHAnsi"/>
          <w:sz w:val="20"/>
          <w:szCs w:val="20"/>
        </w:rPr>
        <w:t xml:space="preserve">or the Massachusetts Department of Public Health </w:t>
      </w:r>
      <w:r w:rsidR="0040216F">
        <w:rPr>
          <w:rFonts w:asciiTheme="minorHAnsi" w:hAnsiTheme="minorHAnsi" w:cstheme="minorHAnsi"/>
          <w:sz w:val="20"/>
          <w:szCs w:val="20"/>
        </w:rPr>
        <w:t xml:space="preserve">(MDPH) </w:t>
      </w:r>
      <w:r w:rsidR="00EA705C" w:rsidRPr="00D54E49">
        <w:rPr>
          <w:rFonts w:asciiTheme="minorHAnsi" w:hAnsiTheme="minorHAnsi" w:cstheme="minorHAnsi"/>
          <w:sz w:val="20"/>
          <w:szCs w:val="20"/>
        </w:rPr>
        <w:t xml:space="preserve">Divisions of Epidemiology and Immunization at (617) 983-6800 or </w:t>
      </w:r>
      <w:r w:rsidRPr="00D54E49">
        <w:rPr>
          <w:rFonts w:asciiTheme="minorHAnsi" w:hAnsiTheme="minorHAnsi" w:cstheme="minorHAnsi"/>
          <w:sz w:val="20"/>
          <w:szCs w:val="20"/>
        </w:rPr>
        <w:t xml:space="preserve">visit </w:t>
      </w:r>
      <w:hyperlink r:id="rId8" w:history="1">
        <w:r w:rsidR="00EA705C" w:rsidRPr="00D54E49">
          <w:rPr>
            <w:rStyle w:val="Hyperlink"/>
            <w:rFonts w:asciiTheme="minorHAnsi" w:hAnsiTheme="minorHAnsi" w:cstheme="minorHAnsi"/>
            <w:color w:val="auto"/>
            <w:sz w:val="20"/>
            <w:szCs w:val="20"/>
          </w:rPr>
          <w:t>https://www.mass.gov/info-details/school-immunizations</w:t>
        </w:r>
      </w:hyperlink>
      <w:r w:rsidR="00EA705C" w:rsidRPr="00D54E49">
        <w:rPr>
          <w:rFonts w:asciiTheme="minorHAnsi" w:hAnsiTheme="minorHAnsi" w:cstheme="minorHAnsi"/>
          <w:sz w:val="20"/>
          <w:szCs w:val="20"/>
        </w:rPr>
        <w:t>.</w:t>
      </w:r>
      <w:r w:rsidRPr="00D54E49">
        <w:rPr>
          <w:rFonts w:asciiTheme="minorHAnsi" w:hAnsiTheme="minorHAnsi" w:cstheme="minorHAnsi"/>
          <w:sz w:val="20"/>
          <w:szCs w:val="20"/>
        </w:rPr>
        <w:t xml:space="preserve"> </w:t>
      </w:r>
      <w:r w:rsidR="00EB3707" w:rsidRPr="00D54E49">
        <w:rPr>
          <w:rFonts w:asciiTheme="minorHAnsi" w:hAnsiTheme="minorHAnsi" w:cstheme="minorHAnsi"/>
          <w:sz w:val="20"/>
          <w:szCs w:val="20"/>
        </w:rPr>
        <w:t>For additional</w:t>
      </w:r>
      <w:r w:rsidRPr="00D54E49">
        <w:rPr>
          <w:rFonts w:asciiTheme="minorHAnsi" w:hAnsiTheme="minorHAnsi" w:cstheme="minorHAnsi"/>
          <w:sz w:val="20"/>
          <w:szCs w:val="20"/>
        </w:rPr>
        <w:t xml:space="preserve"> information,</w:t>
      </w:r>
      <w:r w:rsidR="00EB3707" w:rsidRPr="00D54E49">
        <w:rPr>
          <w:rFonts w:asciiTheme="minorHAnsi" w:hAnsiTheme="minorHAnsi" w:cstheme="minorHAnsi"/>
          <w:sz w:val="20"/>
          <w:szCs w:val="20"/>
        </w:rPr>
        <w:t xml:space="preserve"> please visit the CDC’s website:</w:t>
      </w:r>
      <w:r w:rsidRPr="00D54E49">
        <w:rPr>
          <w:rFonts w:asciiTheme="minorHAnsi" w:hAnsiTheme="minorHAnsi" w:cstheme="minorHAnsi"/>
          <w:sz w:val="20"/>
          <w:szCs w:val="20"/>
        </w:rPr>
        <w:t xml:space="preserve"> </w:t>
      </w:r>
      <w:hyperlink r:id="rId9" w:tgtFrame="_blank" w:history="1">
        <w:r w:rsidR="00EB3707" w:rsidRPr="00D54E49">
          <w:rPr>
            <w:rStyle w:val="Hyperlink"/>
            <w:rFonts w:asciiTheme="minorHAnsi" w:hAnsiTheme="minorHAnsi" w:cstheme="minorHAnsi"/>
            <w:color w:val="auto"/>
            <w:sz w:val="20"/>
            <w:szCs w:val="20"/>
          </w:rPr>
          <w:t>Meningococcal Disease Surveillance and Trends | Meningococcal | CDC</w:t>
        </w:r>
      </w:hyperlink>
      <w:r w:rsidR="00EB3707" w:rsidRPr="00D54E49">
        <w:rPr>
          <w:rFonts w:asciiTheme="minorHAnsi" w:hAnsiTheme="minorHAnsi" w:cstheme="minorHAnsi"/>
          <w:sz w:val="20"/>
          <w:szCs w:val="20"/>
        </w:rPr>
        <w:t>.</w:t>
      </w:r>
    </w:p>
    <w:p w14:paraId="697A177F" w14:textId="77777777" w:rsidR="00B84521" w:rsidRPr="00D54E49" w:rsidRDefault="00B84521" w:rsidP="00EE3B27">
      <w:pPr>
        <w:rPr>
          <w:rFonts w:asciiTheme="minorHAnsi" w:hAnsiTheme="minorHAnsi" w:cstheme="minorHAnsi"/>
          <w:sz w:val="20"/>
          <w:szCs w:val="20"/>
        </w:rPr>
      </w:pPr>
    </w:p>
    <w:p w14:paraId="6FD47F22" w14:textId="629DAF1E" w:rsidR="00B84521" w:rsidRPr="00D54E49" w:rsidRDefault="00B84521" w:rsidP="00EE3B27">
      <w:pPr>
        <w:pStyle w:val="Heading1"/>
        <w:rPr>
          <w:color w:val="auto"/>
          <w:sz w:val="20"/>
          <w:szCs w:val="20"/>
        </w:rPr>
      </w:pPr>
      <w:bookmarkStart w:id="4" w:name="_Meningococcal_Disease_and_2"/>
      <w:bookmarkStart w:id="5" w:name="_Daycare_Attendees"/>
      <w:bookmarkEnd w:id="4"/>
      <w:bookmarkEnd w:id="5"/>
      <w:r w:rsidRPr="00D54E49">
        <w:rPr>
          <w:color w:val="auto"/>
          <w:sz w:val="28"/>
          <w:szCs w:val="28"/>
        </w:rPr>
        <w:t>Daycare Attendees</w:t>
      </w:r>
    </w:p>
    <w:p w14:paraId="461E32CA" w14:textId="77777777" w:rsidR="00B84521" w:rsidRPr="00D54E49" w:rsidRDefault="00B84521" w:rsidP="00B84521">
      <w:pPr>
        <w:rPr>
          <w:rFonts w:asciiTheme="minorHAnsi" w:hAnsiTheme="minorHAnsi" w:cstheme="minorHAnsi"/>
          <w:sz w:val="20"/>
          <w:szCs w:val="20"/>
        </w:rPr>
      </w:pPr>
    </w:p>
    <w:p w14:paraId="0F8F378B" w14:textId="77777777" w:rsidR="00B84521" w:rsidRPr="00D54E49" w:rsidRDefault="00B84521" w:rsidP="00B84521">
      <w:pPr>
        <w:rPr>
          <w:rFonts w:asciiTheme="minorHAnsi" w:hAnsiTheme="minorHAnsi" w:cstheme="minorHAnsi"/>
          <w:b/>
          <w:bCs/>
          <w:sz w:val="20"/>
          <w:szCs w:val="20"/>
        </w:rPr>
      </w:pPr>
      <w:r w:rsidRPr="00D54E49">
        <w:rPr>
          <w:rFonts w:asciiTheme="minorHAnsi" w:hAnsiTheme="minorHAnsi" w:cstheme="minorHAnsi"/>
          <w:b/>
          <w:bCs/>
          <w:sz w:val="20"/>
          <w:szCs w:val="20"/>
        </w:rPr>
        <w:t>Are children in daycare at increased risk for meningococcal disease?</w:t>
      </w:r>
    </w:p>
    <w:p w14:paraId="04527FE7" w14:textId="77777777" w:rsidR="00B84521" w:rsidRPr="00D54E49" w:rsidRDefault="00B84521" w:rsidP="00B84521">
      <w:pPr>
        <w:rPr>
          <w:rFonts w:asciiTheme="minorHAnsi" w:hAnsiTheme="minorHAnsi" w:cstheme="minorHAnsi"/>
          <w:sz w:val="20"/>
          <w:szCs w:val="20"/>
        </w:rPr>
      </w:pPr>
      <w:r w:rsidRPr="00D54E49">
        <w:rPr>
          <w:rFonts w:asciiTheme="minorHAnsi" w:hAnsiTheme="minorHAnsi" w:cstheme="minorHAnsi"/>
          <w:sz w:val="20"/>
          <w:szCs w:val="20"/>
        </w:rPr>
        <w:t xml:space="preserve">Children under five years of age have a higher rate of meningococcal disease than older children, but </w:t>
      </w:r>
      <w:r w:rsidRPr="00D54E49">
        <w:rPr>
          <w:rFonts w:asciiTheme="minorHAnsi" w:hAnsiTheme="minorHAnsi" w:cstheme="minorHAnsi"/>
          <w:sz w:val="20"/>
          <w:szCs w:val="20"/>
          <w:u w:val="single"/>
        </w:rPr>
        <w:t>attending daycare is not considered to increase the risk</w:t>
      </w:r>
      <w:r w:rsidRPr="00D54E49">
        <w:rPr>
          <w:rFonts w:asciiTheme="minorHAnsi" w:hAnsiTheme="minorHAnsi" w:cstheme="minorHAnsi"/>
          <w:sz w:val="20"/>
          <w:szCs w:val="20"/>
        </w:rPr>
        <w:t>.</w:t>
      </w:r>
    </w:p>
    <w:p w14:paraId="6C01816E" w14:textId="77777777" w:rsidR="00B84521" w:rsidRPr="00D54E49" w:rsidRDefault="00B84521" w:rsidP="00B84521">
      <w:pPr>
        <w:rPr>
          <w:rFonts w:asciiTheme="minorHAnsi" w:hAnsiTheme="minorHAnsi" w:cstheme="minorHAnsi"/>
          <w:sz w:val="20"/>
          <w:szCs w:val="20"/>
        </w:rPr>
      </w:pPr>
    </w:p>
    <w:p w14:paraId="10CF41DD" w14:textId="77777777" w:rsidR="00B84521" w:rsidRPr="00D54E49" w:rsidRDefault="00B84521" w:rsidP="00B84521">
      <w:pPr>
        <w:rPr>
          <w:rFonts w:asciiTheme="minorHAnsi" w:hAnsiTheme="minorHAnsi" w:cstheme="minorHAnsi"/>
          <w:b/>
          <w:bCs/>
          <w:sz w:val="20"/>
          <w:szCs w:val="20"/>
        </w:rPr>
      </w:pPr>
      <w:r w:rsidRPr="00D54E49">
        <w:rPr>
          <w:rFonts w:asciiTheme="minorHAnsi" w:hAnsiTheme="minorHAnsi" w:cstheme="minorHAnsi"/>
          <w:b/>
          <w:bCs/>
          <w:sz w:val="20"/>
          <w:szCs w:val="20"/>
        </w:rPr>
        <w:t>Should my preschool-aged child receive the meningococcal vaccine?</w:t>
      </w:r>
    </w:p>
    <w:p w14:paraId="7A1E7A26" w14:textId="77777777" w:rsidR="00B84521" w:rsidRPr="00D54E49" w:rsidRDefault="00B84521" w:rsidP="00B84521">
      <w:pPr>
        <w:rPr>
          <w:rFonts w:asciiTheme="minorHAnsi" w:hAnsiTheme="minorHAnsi" w:cstheme="minorHAnsi"/>
          <w:sz w:val="20"/>
          <w:szCs w:val="20"/>
        </w:rPr>
      </w:pPr>
      <w:r w:rsidRPr="00D54E49">
        <w:rPr>
          <w:rFonts w:asciiTheme="minorHAnsi" w:hAnsiTheme="minorHAnsi" w:cstheme="minorHAnsi"/>
          <w:sz w:val="20"/>
          <w:szCs w:val="20"/>
        </w:rPr>
        <w:t>At the current time, routine vaccination with the meningococcal vaccine is not recommended for healthy preschool children who are not in one of the high-risk groups. Parents of children who are at higher risk of infection because of certain medical conditions or other circumstances (see above, “Who is most at risk?”) should discuss vaccination with their child’s healthcare provider.</w:t>
      </w:r>
    </w:p>
    <w:p w14:paraId="7D83BEDF" w14:textId="77777777" w:rsidR="00B84521" w:rsidRPr="00D54E49" w:rsidRDefault="00B84521" w:rsidP="00B84521">
      <w:pPr>
        <w:rPr>
          <w:rFonts w:asciiTheme="minorHAnsi" w:hAnsiTheme="minorHAnsi" w:cstheme="minorHAnsi"/>
          <w:sz w:val="20"/>
          <w:szCs w:val="20"/>
        </w:rPr>
      </w:pPr>
    </w:p>
    <w:p w14:paraId="27D0DC70" w14:textId="7E08C47E" w:rsidR="00BF3E2B" w:rsidRPr="00D54E49" w:rsidRDefault="00BF3E2B" w:rsidP="00EE3B27">
      <w:pPr>
        <w:pStyle w:val="Heading1"/>
        <w:rPr>
          <w:color w:val="auto"/>
          <w:sz w:val="20"/>
          <w:szCs w:val="20"/>
        </w:rPr>
      </w:pPr>
      <w:bookmarkStart w:id="6" w:name="_Meningococcal_Disease_and"/>
      <w:bookmarkEnd w:id="6"/>
      <w:r w:rsidRPr="00D54E49">
        <w:rPr>
          <w:color w:val="auto"/>
          <w:sz w:val="28"/>
          <w:szCs w:val="28"/>
        </w:rPr>
        <w:t>Students</w:t>
      </w:r>
      <w:r w:rsidR="00345758" w:rsidRPr="00D54E49">
        <w:rPr>
          <w:color w:val="auto"/>
          <w:sz w:val="28"/>
          <w:szCs w:val="28"/>
        </w:rPr>
        <w:t xml:space="preserve"> and Campers</w:t>
      </w:r>
    </w:p>
    <w:p w14:paraId="750D853F" w14:textId="77777777" w:rsidR="00BF3E2B" w:rsidRPr="00D54E49" w:rsidRDefault="00BF3E2B" w:rsidP="00BF3E2B">
      <w:pPr>
        <w:rPr>
          <w:rFonts w:asciiTheme="minorHAnsi" w:hAnsiTheme="minorHAnsi" w:cstheme="minorHAnsi"/>
          <w:b/>
          <w:bCs/>
          <w:sz w:val="20"/>
          <w:szCs w:val="20"/>
        </w:rPr>
      </w:pPr>
    </w:p>
    <w:p w14:paraId="3C35EC58" w14:textId="7C9B836A" w:rsidR="00BF3E2B" w:rsidRPr="00D54E49" w:rsidRDefault="00BF3E2B" w:rsidP="00BF3E2B">
      <w:pPr>
        <w:rPr>
          <w:rFonts w:asciiTheme="minorHAnsi" w:hAnsiTheme="minorHAnsi" w:cstheme="minorHAnsi"/>
          <w:b/>
          <w:bCs/>
          <w:sz w:val="20"/>
          <w:szCs w:val="20"/>
        </w:rPr>
      </w:pPr>
      <w:r w:rsidRPr="00D54E49">
        <w:rPr>
          <w:rFonts w:asciiTheme="minorHAnsi" w:hAnsiTheme="minorHAnsi" w:cstheme="minorHAnsi"/>
          <w:b/>
          <w:bCs/>
          <w:sz w:val="20"/>
          <w:szCs w:val="20"/>
        </w:rPr>
        <w:t xml:space="preserve">Which students </w:t>
      </w:r>
      <w:proofErr w:type="gramStart"/>
      <w:r w:rsidRPr="00D54E49">
        <w:rPr>
          <w:rFonts w:asciiTheme="minorHAnsi" w:hAnsiTheme="minorHAnsi" w:cstheme="minorHAnsi"/>
          <w:b/>
          <w:bCs/>
          <w:sz w:val="20"/>
          <w:szCs w:val="20"/>
        </w:rPr>
        <w:t>are most</w:t>
      </w:r>
      <w:proofErr w:type="gramEnd"/>
      <w:r w:rsidRPr="00D54E49">
        <w:rPr>
          <w:rFonts w:asciiTheme="minorHAnsi" w:hAnsiTheme="minorHAnsi" w:cstheme="minorHAnsi"/>
          <w:b/>
          <w:bCs/>
          <w:sz w:val="20"/>
          <w:szCs w:val="20"/>
        </w:rPr>
        <w:t xml:space="preserve"> at risk for meningococcal disease?</w:t>
      </w:r>
    </w:p>
    <w:p w14:paraId="7BB8CEB9" w14:textId="5F406D0E" w:rsidR="00BF3E2B" w:rsidRPr="00D54E49" w:rsidRDefault="00345758" w:rsidP="00BF3E2B">
      <w:pPr>
        <w:rPr>
          <w:rFonts w:asciiTheme="minorHAnsi" w:hAnsiTheme="minorHAnsi" w:cstheme="minorHAnsi"/>
          <w:sz w:val="20"/>
          <w:szCs w:val="20"/>
        </w:rPr>
      </w:pPr>
      <w:r w:rsidRPr="00D54E49">
        <w:rPr>
          <w:rFonts w:asciiTheme="minorHAnsi" w:hAnsiTheme="minorHAnsi" w:cstheme="minorHAnsi"/>
          <w:sz w:val="20"/>
          <w:szCs w:val="20"/>
        </w:rPr>
        <w:t xml:space="preserve">College students </w:t>
      </w:r>
      <w:r w:rsidR="00983AE4" w:rsidRPr="00D54E49">
        <w:rPr>
          <w:rFonts w:asciiTheme="minorHAnsi" w:hAnsiTheme="minorHAnsi" w:cstheme="minorHAnsi"/>
          <w:sz w:val="20"/>
          <w:szCs w:val="20"/>
        </w:rPr>
        <w:t xml:space="preserve">who have </w:t>
      </w:r>
      <w:r w:rsidRPr="00D54E49">
        <w:rPr>
          <w:rFonts w:asciiTheme="minorHAnsi" w:hAnsiTheme="minorHAnsi" w:cstheme="minorHAnsi"/>
          <w:sz w:val="20"/>
          <w:szCs w:val="20"/>
        </w:rPr>
        <w:t>c</w:t>
      </w:r>
      <w:r w:rsidR="00BF3E2B" w:rsidRPr="00D54E49">
        <w:rPr>
          <w:rFonts w:asciiTheme="minorHAnsi" w:hAnsiTheme="minorHAnsi" w:cstheme="minorHAnsi"/>
          <w:sz w:val="20"/>
          <w:szCs w:val="20"/>
        </w:rPr>
        <w:t>lose contact in residence halls, combined with social mixing activities (such as going to bars, clubs, or parties, participating in Greek life, sharing food or beverages, and other activities involving the exchange of saliva), may put college students at increased risk relative to others of the same age. People with close contact to or lengthy contact with confirmed cases are also at increased risk of developing invasive meningococcal disease.</w:t>
      </w:r>
    </w:p>
    <w:p w14:paraId="66A29357" w14:textId="77777777" w:rsidR="00345758" w:rsidRPr="00D54E49" w:rsidRDefault="00345758" w:rsidP="00BF3E2B">
      <w:pPr>
        <w:rPr>
          <w:rFonts w:asciiTheme="minorHAnsi" w:hAnsiTheme="minorHAnsi" w:cstheme="minorHAnsi"/>
          <w:sz w:val="20"/>
          <w:szCs w:val="20"/>
        </w:rPr>
      </w:pPr>
    </w:p>
    <w:p w14:paraId="204200D6" w14:textId="77777777" w:rsidR="00345758" w:rsidRPr="00D54E49" w:rsidRDefault="00345758" w:rsidP="00345758">
      <w:pPr>
        <w:rPr>
          <w:rFonts w:asciiTheme="minorHAnsi" w:hAnsiTheme="minorHAnsi" w:cstheme="minorHAnsi"/>
          <w:b/>
          <w:bCs/>
          <w:sz w:val="20"/>
          <w:szCs w:val="20"/>
        </w:rPr>
      </w:pPr>
      <w:r w:rsidRPr="00D54E49">
        <w:rPr>
          <w:rFonts w:asciiTheme="minorHAnsi" w:hAnsiTheme="minorHAnsi" w:cstheme="minorHAnsi"/>
          <w:b/>
          <w:bCs/>
          <w:sz w:val="20"/>
          <w:szCs w:val="20"/>
        </w:rPr>
        <w:t>Are camp attendees at increased risk for meningococcal disease?</w:t>
      </w:r>
    </w:p>
    <w:p w14:paraId="1F26D076" w14:textId="77777777" w:rsidR="00345758" w:rsidRPr="00D54E49" w:rsidRDefault="00345758" w:rsidP="00345758">
      <w:pPr>
        <w:rPr>
          <w:rFonts w:asciiTheme="minorHAnsi" w:hAnsiTheme="minorHAnsi" w:cstheme="minorHAnsi"/>
          <w:sz w:val="20"/>
          <w:szCs w:val="20"/>
        </w:rPr>
      </w:pPr>
      <w:r w:rsidRPr="00D54E49">
        <w:rPr>
          <w:rFonts w:asciiTheme="minorHAnsi" w:hAnsiTheme="minorHAnsi" w:cstheme="minorHAnsi"/>
          <w:sz w:val="20"/>
          <w:szCs w:val="20"/>
        </w:rPr>
        <w:t>No. Children attending day or residential camps are not considered to be at an increased risk for meningococcal disease because of their participation at camp.</w:t>
      </w:r>
    </w:p>
    <w:p w14:paraId="2C510116" w14:textId="77777777" w:rsidR="00211501" w:rsidRPr="00D54E49" w:rsidRDefault="00211501" w:rsidP="00211501">
      <w:pPr>
        <w:rPr>
          <w:rFonts w:asciiTheme="minorHAnsi" w:hAnsiTheme="minorHAnsi" w:cstheme="minorHAnsi"/>
          <w:sz w:val="20"/>
          <w:szCs w:val="20"/>
        </w:rPr>
      </w:pPr>
    </w:p>
    <w:p w14:paraId="54EE667A" w14:textId="77777777" w:rsidR="00BF3E2B" w:rsidRPr="00D54E49" w:rsidRDefault="00BF3E2B" w:rsidP="00BF3E2B">
      <w:pPr>
        <w:rPr>
          <w:rFonts w:asciiTheme="minorHAnsi" w:hAnsiTheme="minorHAnsi" w:cstheme="minorHAnsi"/>
          <w:b/>
          <w:bCs/>
          <w:sz w:val="20"/>
          <w:szCs w:val="20"/>
        </w:rPr>
      </w:pPr>
      <w:r w:rsidRPr="00D54E49">
        <w:rPr>
          <w:rFonts w:asciiTheme="minorHAnsi" w:hAnsiTheme="minorHAnsi" w:cstheme="minorHAnsi"/>
          <w:b/>
          <w:bCs/>
          <w:sz w:val="20"/>
          <w:szCs w:val="20"/>
        </w:rPr>
        <w:t>Should my school-aged child or adolescent receive the meningococcal vaccine?</w:t>
      </w:r>
    </w:p>
    <w:p w14:paraId="58DE35B4" w14:textId="77777777" w:rsidR="00BF3E2B" w:rsidRPr="00D54E49" w:rsidRDefault="00BF3E2B" w:rsidP="00BF3E2B">
      <w:pPr>
        <w:rPr>
          <w:rFonts w:asciiTheme="minorHAnsi" w:hAnsiTheme="minorHAnsi" w:cstheme="minorHAnsi"/>
          <w:sz w:val="20"/>
          <w:szCs w:val="20"/>
        </w:rPr>
      </w:pPr>
      <w:r w:rsidRPr="00D54E49">
        <w:rPr>
          <w:rFonts w:asciiTheme="minorHAnsi" w:hAnsiTheme="minorHAnsi" w:cstheme="minorHAnsi"/>
          <w:sz w:val="20"/>
          <w:szCs w:val="20"/>
        </w:rPr>
        <w:t>Different meningococcal vaccines are recommended for a range of age and risk groups. Quadrivalent meningococcal conjugate vaccine (MenACWY) is recommended routinely for children 11-12 years of age, with a second dose at age 16, and is required for school entry for grades 7 and 11. College freshmen and other newly enrolled college students (under age 21) are also required to have received quadrivalent meningococcal conjugate vaccine regardless of whether they live in congregate housing. This includes individuals from other countries attending or visiting classes or educational programs as part of an academic visitation or exchange program. More information about exemptions from this requirement may be found in the MDPH document “Information about Meningococcal Disease, Meningococcal Vaccines, Vaccination Requirements and the Waiver for Students at Colleges and Residential Schools.”</w:t>
      </w:r>
    </w:p>
    <w:p w14:paraId="5FBF1CFF" w14:textId="77777777" w:rsidR="00BF3E2B" w:rsidRPr="00D54E49" w:rsidRDefault="00BF3E2B" w:rsidP="00BF3E2B">
      <w:pPr>
        <w:rPr>
          <w:rFonts w:asciiTheme="minorHAnsi" w:hAnsiTheme="minorHAnsi" w:cstheme="minorHAnsi"/>
          <w:sz w:val="20"/>
          <w:szCs w:val="20"/>
        </w:rPr>
      </w:pPr>
    </w:p>
    <w:p w14:paraId="41C83DF9" w14:textId="77777777" w:rsidR="00BF3E2B" w:rsidRPr="00D54E49" w:rsidRDefault="00BF3E2B" w:rsidP="00BF3E2B">
      <w:pPr>
        <w:rPr>
          <w:rFonts w:asciiTheme="minorHAnsi" w:hAnsiTheme="minorHAnsi" w:cstheme="minorHAnsi"/>
          <w:sz w:val="20"/>
          <w:szCs w:val="20"/>
        </w:rPr>
      </w:pPr>
      <w:r w:rsidRPr="00D54E49">
        <w:rPr>
          <w:rFonts w:asciiTheme="minorHAnsi" w:hAnsiTheme="minorHAnsi" w:cstheme="minorHAnsi"/>
          <w:sz w:val="20"/>
          <w:szCs w:val="20"/>
        </w:rPr>
        <w:t>Meningococcal B vaccine is recommended for people over age 10 in certain relatively rare high-risk groups (e.g., persons with a damaged spleen or whose spleen has been removed, those with persistent complement component deficiency (an inherited disorder), and people who may have been exposed during an outbreak). In addition, adolescents and young adults (16 through 23 years of age) who are not at high risk may be vaccinated with a serogroup B meningococcal vaccine, preferably at 16 through 18 years of age, to provide short-term protection for most strains of serogroup B meningococcal disease. Parents of adolescents and children at higher risk of infection because of certain medical conditions or other circumstances should discuss vaccination with their child’s healthcare provider.</w:t>
      </w:r>
    </w:p>
    <w:p w14:paraId="39FE6368" w14:textId="77777777" w:rsidR="00BF3E2B" w:rsidRPr="00D54E49" w:rsidRDefault="00BF3E2B" w:rsidP="00BF3E2B">
      <w:pPr>
        <w:rPr>
          <w:rFonts w:asciiTheme="minorHAnsi" w:hAnsiTheme="minorHAnsi" w:cstheme="minorHAnsi"/>
          <w:sz w:val="20"/>
          <w:szCs w:val="20"/>
        </w:rPr>
      </w:pPr>
    </w:p>
    <w:p w14:paraId="6F386079" w14:textId="77777777" w:rsidR="00BF3E2B" w:rsidRPr="00D54E49" w:rsidRDefault="00BF3E2B" w:rsidP="00BF3E2B">
      <w:pPr>
        <w:rPr>
          <w:rFonts w:asciiTheme="minorHAnsi" w:hAnsiTheme="minorHAnsi" w:cstheme="minorHAnsi"/>
          <w:sz w:val="20"/>
          <w:szCs w:val="20"/>
        </w:rPr>
      </w:pPr>
      <w:r w:rsidRPr="00D54E49">
        <w:rPr>
          <w:rFonts w:asciiTheme="minorHAnsi" w:hAnsiTheme="minorHAnsi" w:cstheme="minorHAnsi"/>
          <w:sz w:val="20"/>
          <w:szCs w:val="20"/>
        </w:rPr>
        <w:t>Pentavalent meningococcal vaccine protects against serogroups A, B, C, W, and Y. It may be administered to persons aged ≥10 years when both a quadrivalent meningococcal conjugate vaccine and meningococcal B vaccine are indicated at the same visit. Talk with your doctor about which vaccines your child should receive.</w:t>
      </w:r>
    </w:p>
    <w:p w14:paraId="328289D4" w14:textId="77777777" w:rsidR="00BF3E2B" w:rsidRPr="00D54E49" w:rsidRDefault="00BF3E2B" w:rsidP="00211501">
      <w:pPr>
        <w:rPr>
          <w:rFonts w:asciiTheme="minorHAnsi" w:hAnsiTheme="minorHAnsi" w:cstheme="minorHAnsi"/>
          <w:sz w:val="20"/>
          <w:szCs w:val="20"/>
        </w:rPr>
      </w:pPr>
    </w:p>
    <w:p w14:paraId="21C30EE3" w14:textId="77777777" w:rsidR="00BF3E2B" w:rsidRPr="00D54E49" w:rsidRDefault="00BF3E2B" w:rsidP="00BF3E2B">
      <w:pPr>
        <w:rPr>
          <w:rFonts w:asciiTheme="minorHAnsi" w:hAnsiTheme="minorHAnsi" w:cstheme="minorHAnsi"/>
          <w:b/>
          <w:bCs/>
          <w:sz w:val="20"/>
          <w:szCs w:val="20"/>
        </w:rPr>
      </w:pPr>
      <w:r w:rsidRPr="00D54E49">
        <w:rPr>
          <w:rFonts w:asciiTheme="minorHAnsi" w:hAnsiTheme="minorHAnsi" w:cstheme="minorHAnsi"/>
          <w:b/>
          <w:bCs/>
          <w:sz w:val="20"/>
          <w:szCs w:val="20"/>
        </w:rPr>
        <w:t>Shouldn’t meningococcal B vaccine be required?</w:t>
      </w:r>
    </w:p>
    <w:p w14:paraId="7F5CEB19" w14:textId="2D97C9D6" w:rsidR="00BF3E2B" w:rsidRPr="00D54E49" w:rsidRDefault="00BF3E2B" w:rsidP="006D0F21">
      <w:pPr>
        <w:rPr>
          <w:rFonts w:asciiTheme="minorHAnsi" w:hAnsiTheme="minorHAnsi" w:cstheme="minorHAnsi"/>
          <w:sz w:val="20"/>
          <w:szCs w:val="20"/>
        </w:rPr>
      </w:pPr>
      <w:r w:rsidRPr="00D54E49">
        <w:rPr>
          <w:rFonts w:asciiTheme="minorHAnsi" w:hAnsiTheme="minorHAnsi" w:cstheme="minorHAnsi"/>
          <w:sz w:val="20"/>
          <w:szCs w:val="20"/>
        </w:rPr>
        <w:t>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adolescents and young adults (16 through 23 years of age) may be vaccinated with a serogroup B meningococcal vaccine, preferably at 16 through 18 years of age, to provide short-term protection against most strains of serogroup B meningococcal disease. This would be a decision between a patient or parent and a healthcare provider. These policies may change as new information becomes available.</w:t>
      </w:r>
      <w:bookmarkStart w:id="7" w:name="_Meningococcal_Disease_and_1"/>
      <w:bookmarkEnd w:id="7"/>
    </w:p>
    <w:sectPr w:rsidR="00BF3E2B" w:rsidRPr="00D54E49" w:rsidSect="00EA18AA">
      <w:footerReference w:type="default" r:id="rId10"/>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F037" w14:textId="77777777" w:rsidR="00C84F1C" w:rsidRDefault="00C84F1C">
      <w:r>
        <w:separator/>
      </w:r>
    </w:p>
  </w:endnote>
  <w:endnote w:type="continuationSeparator" w:id="0">
    <w:p w14:paraId="13B58E4C" w14:textId="77777777" w:rsidR="00C84F1C" w:rsidRDefault="00C8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1B8D" w14:textId="77777777" w:rsidR="00EA705C" w:rsidRDefault="00EA705C" w:rsidP="00475EB5">
    <w:pPr>
      <w:tabs>
        <w:tab w:val="right" w:pos="11070"/>
      </w:tabs>
      <w:rPr>
        <w:rFonts w:ascii="Arial" w:hAnsi="Arial" w:cs="Arial"/>
        <w:sz w:val="16"/>
        <w:szCs w:val="16"/>
      </w:rPr>
    </w:pPr>
  </w:p>
  <w:p w14:paraId="37DED172" w14:textId="02C2AA2D" w:rsidR="00F65406" w:rsidRDefault="00FA44C3" w:rsidP="00475EB5">
    <w:pPr>
      <w:tabs>
        <w:tab w:val="right" w:pos="11070"/>
      </w:tabs>
      <w:rPr>
        <w:rFonts w:ascii="Arial" w:hAnsi="Arial" w:cs="Arial"/>
        <w:sz w:val="16"/>
        <w:szCs w:val="16"/>
      </w:rPr>
    </w:pPr>
    <w:r>
      <w:rPr>
        <w:rFonts w:ascii="Arial" w:hAnsi="Arial" w:cs="Arial"/>
        <w:sz w:val="16"/>
        <w:szCs w:val="16"/>
      </w:rPr>
      <w:t>Provided by the Massachusetts Department of Public Health in accordance with M.G.L. c.111, s.219.</w:t>
    </w:r>
    <w:r w:rsidR="00475EB5">
      <w:rPr>
        <w:rFonts w:ascii="Arial" w:hAnsi="Arial" w:cs="Arial"/>
        <w:sz w:val="16"/>
        <w:szCs w:val="16"/>
      </w:rPr>
      <w:tab/>
    </w:r>
    <w:r w:rsidR="00F20F74">
      <w:rPr>
        <w:rFonts w:ascii="Arial" w:hAnsi="Arial" w:cs="Arial"/>
        <w:sz w:val="16"/>
        <w:szCs w:val="16"/>
      </w:rPr>
      <w:t xml:space="preserve">September </w:t>
    </w:r>
    <w:r w:rsidR="000E0BAE">
      <w:rPr>
        <w:rFonts w:ascii="Arial" w:hAnsi="Arial" w:cs="Arial"/>
        <w:sz w:val="16"/>
        <w:szCs w:val="16"/>
      </w:rPr>
      <w:t>2025</w:t>
    </w:r>
  </w:p>
  <w:p w14:paraId="762888D4" w14:textId="66FBF91E" w:rsidR="00113AB6" w:rsidRDefault="00113AB6" w:rsidP="00D13CB0">
    <w:pPr>
      <w:tabs>
        <w:tab w:val="right" w:pos="9180"/>
      </w:tabs>
      <w:rPr>
        <w:rFonts w:ascii="Arial" w:hAnsi="Arial" w:cs="Arial"/>
        <w:sz w:val="16"/>
        <w:szCs w:val="16"/>
      </w:rPr>
    </w:pPr>
  </w:p>
  <w:p w14:paraId="7A15D8BA" w14:textId="472A505A" w:rsidR="00FA44C3" w:rsidRDefault="00F65406" w:rsidP="00D13CB0">
    <w:pPr>
      <w:tabs>
        <w:tab w:val="right" w:pos="9180"/>
      </w:tabs>
      <w:rPr>
        <w:rFonts w:ascii="Arial" w:hAnsi="Arial" w:cs="Arial"/>
        <w:sz w:val="16"/>
        <w:szCs w:val="16"/>
      </w:rPr>
    </w:pPr>
    <w:r>
      <w:rPr>
        <w:rFonts w:ascii="Arial" w:hAnsi="Arial" w:cs="Arial"/>
        <w:sz w:val="16"/>
        <w:szCs w:val="16"/>
      </w:rPr>
      <w:t>Massachusetts Department of Public Health Divisions of Epidemiology and Immu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D105" w14:textId="77777777" w:rsidR="00C84F1C" w:rsidRDefault="00C84F1C">
      <w:r>
        <w:separator/>
      </w:r>
    </w:p>
  </w:footnote>
  <w:footnote w:type="continuationSeparator" w:id="0">
    <w:p w14:paraId="34C007CE" w14:textId="77777777" w:rsidR="00C84F1C" w:rsidRDefault="00C8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542D6B"/>
    <w:multiLevelType w:val="hybridMultilevel"/>
    <w:tmpl w:val="8D6E200E"/>
    <w:lvl w:ilvl="0" w:tplc="0226C9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62A37"/>
    <w:multiLevelType w:val="hybridMultilevel"/>
    <w:tmpl w:val="75049EA8"/>
    <w:lvl w:ilvl="0" w:tplc="6E9E29EC">
      <w:start w:val="1"/>
      <w:numFmt w:val="bullet"/>
      <w:pStyle w:val="BodyText3"/>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61466"/>
    <w:multiLevelType w:val="hybridMultilevel"/>
    <w:tmpl w:val="7B167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C6845"/>
    <w:multiLevelType w:val="hybridMultilevel"/>
    <w:tmpl w:val="424243FE"/>
    <w:lvl w:ilvl="0" w:tplc="34F04FA8">
      <w:numFmt w:val="bullet"/>
      <w:lvlText w:val=""/>
      <w:lvlJc w:val="left"/>
      <w:pPr>
        <w:tabs>
          <w:tab w:val="num" w:pos="720"/>
        </w:tabs>
        <w:ind w:left="720" w:hanging="360"/>
      </w:pPr>
      <w:rPr>
        <w:rFonts w:ascii="Symbol" w:eastAsia="Times New Roman" w:hAnsi="Symbo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F2955"/>
    <w:multiLevelType w:val="hybridMultilevel"/>
    <w:tmpl w:val="E69EB86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1412C5"/>
    <w:multiLevelType w:val="hybridMultilevel"/>
    <w:tmpl w:val="499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4B1E"/>
    <w:multiLevelType w:val="hybridMultilevel"/>
    <w:tmpl w:val="19C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B4398"/>
    <w:multiLevelType w:val="hybridMultilevel"/>
    <w:tmpl w:val="7F00C58E"/>
    <w:lvl w:ilvl="0" w:tplc="AD588492">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9" w15:restartNumberingAfterBreak="0">
    <w:nsid w:val="50FC2047"/>
    <w:multiLevelType w:val="hybridMultilevel"/>
    <w:tmpl w:val="1A2C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98467">
    <w:abstractNumId w:val="2"/>
  </w:num>
  <w:num w:numId="2" w16cid:durableId="1340695342">
    <w:abstractNumId w:val="0"/>
  </w:num>
  <w:num w:numId="3" w16cid:durableId="502546955">
    <w:abstractNumId w:val="4"/>
  </w:num>
  <w:num w:numId="4" w16cid:durableId="1856260650">
    <w:abstractNumId w:val="8"/>
  </w:num>
  <w:num w:numId="5" w16cid:durableId="18818644">
    <w:abstractNumId w:val="6"/>
  </w:num>
  <w:num w:numId="6" w16cid:durableId="684870172">
    <w:abstractNumId w:val="3"/>
  </w:num>
  <w:num w:numId="7" w16cid:durableId="2008437266">
    <w:abstractNumId w:val="1"/>
  </w:num>
  <w:num w:numId="8" w16cid:durableId="1326322128">
    <w:abstractNumId w:val="2"/>
  </w:num>
  <w:num w:numId="9" w16cid:durableId="1853756962">
    <w:abstractNumId w:val="9"/>
  </w:num>
  <w:num w:numId="10" w16cid:durableId="1668940659">
    <w:abstractNumId w:val="5"/>
  </w:num>
  <w:num w:numId="11" w16cid:durableId="2087920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97"/>
    <w:rsid w:val="0000755A"/>
    <w:rsid w:val="00022D9A"/>
    <w:rsid w:val="00032E32"/>
    <w:rsid w:val="00036B49"/>
    <w:rsid w:val="000478AA"/>
    <w:rsid w:val="000602AE"/>
    <w:rsid w:val="00060AF4"/>
    <w:rsid w:val="00062664"/>
    <w:rsid w:val="00063341"/>
    <w:rsid w:val="00063EF3"/>
    <w:rsid w:val="00065830"/>
    <w:rsid w:val="00066F70"/>
    <w:rsid w:val="0009674B"/>
    <w:rsid w:val="000A248B"/>
    <w:rsid w:val="000A4855"/>
    <w:rsid w:val="000B1F63"/>
    <w:rsid w:val="000B287F"/>
    <w:rsid w:val="000B541E"/>
    <w:rsid w:val="000C4D84"/>
    <w:rsid w:val="000D66E3"/>
    <w:rsid w:val="000D74C0"/>
    <w:rsid w:val="000E013F"/>
    <w:rsid w:val="000E0BAE"/>
    <w:rsid w:val="000E5316"/>
    <w:rsid w:val="000E6000"/>
    <w:rsid w:val="000F1551"/>
    <w:rsid w:val="000F79FF"/>
    <w:rsid w:val="00110C63"/>
    <w:rsid w:val="00113AB6"/>
    <w:rsid w:val="001255C9"/>
    <w:rsid w:val="001344F3"/>
    <w:rsid w:val="001458BC"/>
    <w:rsid w:val="001541A0"/>
    <w:rsid w:val="00157748"/>
    <w:rsid w:val="00171AC7"/>
    <w:rsid w:val="00181328"/>
    <w:rsid w:val="00184CBB"/>
    <w:rsid w:val="00195CF6"/>
    <w:rsid w:val="00197BEC"/>
    <w:rsid w:val="001A581D"/>
    <w:rsid w:val="001A79C7"/>
    <w:rsid w:val="001D3E96"/>
    <w:rsid w:val="001D4F62"/>
    <w:rsid w:val="001F5693"/>
    <w:rsid w:val="00202CF2"/>
    <w:rsid w:val="0020550C"/>
    <w:rsid w:val="00210FB0"/>
    <w:rsid w:val="00211501"/>
    <w:rsid w:val="00214835"/>
    <w:rsid w:val="0022150D"/>
    <w:rsid w:val="00223A69"/>
    <w:rsid w:val="002267CC"/>
    <w:rsid w:val="00240CFB"/>
    <w:rsid w:val="0024146D"/>
    <w:rsid w:val="00244B00"/>
    <w:rsid w:val="00255B0D"/>
    <w:rsid w:val="00263145"/>
    <w:rsid w:val="00270371"/>
    <w:rsid w:val="002711BF"/>
    <w:rsid w:val="002765A9"/>
    <w:rsid w:val="002823A0"/>
    <w:rsid w:val="00287550"/>
    <w:rsid w:val="002937FE"/>
    <w:rsid w:val="002A1C2B"/>
    <w:rsid w:val="002A5DC7"/>
    <w:rsid w:val="002E4D22"/>
    <w:rsid w:val="002F3DC3"/>
    <w:rsid w:val="002F545F"/>
    <w:rsid w:val="003158D8"/>
    <w:rsid w:val="00343A15"/>
    <w:rsid w:val="00345758"/>
    <w:rsid w:val="00356EA9"/>
    <w:rsid w:val="00356EC4"/>
    <w:rsid w:val="00357A89"/>
    <w:rsid w:val="00363764"/>
    <w:rsid w:val="00373DEB"/>
    <w:rsid w:val="003764D9"/>
    <w:rsid w:val="00377CD1"/>
    <w:rsid w:val="00394E19"/>
    <w:rsid w:val="003A5C05"/>
    <w:rsid w:val="003A79C1"/>
    <w:rsid w:val="003B4385"/>
    <w:rsid w:val="003B5BFB"/>
    <w:rsid w:val="003B6CBC"/>
    <w:rsid w:val="003C7AA0"/>
    <w:rsid w:val="003D4F4B"/>
    <w:rsid w:val="003E57CC"/>
    <w:rsid w:val="003F3687"/>
    <w:rsid w:val="00400F22"/>
    <w:rsid w:val="0040216F"/>
    <w:rsid w:val="00407AE8"/>
    <w:rsid w:val="00411AD4"/>
    <w:rsid w:val="00413834"/>
    <w:rsid w:val="00422AA9"/>
    <w:rsid w:val="00431F7E"/>
    <w:rsid w:val="0043768F"/>
    <w:rsid w:val="00442AE9"/>
    <w:rsid w:val="004435BD"/>
    <w:rsid w:val="004444E2"/>
    <w:rsid w:val="004612C9"/>
    <w:rsid w:val="00462F0A"/>
    <w:rsid w:val="004646BA"/>
    <w:rsid w:val="00475EB5"/>
    <w:rsid w:val="00481D4D"/>
    <w:rsid w:val="00482FE4"/>
    <w:rsid w:val="00485C09"/>
    <w:rsid w:val="004860C8"/>
    <w:rsid w:val="00495069"/>
    <w:rsid w:val="0049770E"/>
    <w:rsid w:val="004B4876"/>
    <w:rsid w:val="004C1550"/>
    <w:rsid w:val="004C17A1"/>
    <w:rsid w:val="004D4681"/>
    <w:rsid w:val="004D5D0E"/>
    <w:rsid w:val="004E44C8"/>
    <w:rsid w:val="004E5BAA"/>
    <w:rsid w:val="004E6BA4"/>
    <w:rsid w:val="005057D0"/>
    <w:rsid w:val="005103D7"/>
    <w:rsid w:val="00516513"/>
    <w:rsid w:val="00526E42"/>
    <w:rsid w:val="005319E6"/>
    <w:rsid w:val="005334AF"/>
    <w:rsid w:val="00534163"/>
    <w:rsid w:val="0054016D"/>
    <w:rsid w:val="00540214"/>
    <w:rsid w:val="00552845"/>
    <w:rsid w:val="0055462E"/>
    <w:rsid w:val="005635F5"/>
    <w:rsid w:val="005658C8"/>
    <w:rsid w:val="00565F40"/>
    <w:rsid w:val="005674B1"/>
    <w:rsid w:val="0057299C"/>
    <w:rsid w:val="00572BDF"/>
    <w:rsid w:val="005733EB"/>
    <w:rsid w:val="00584C2E"/>
    <w:rsid w:val="00585529"/>
    <w:rsid w:val="0058786A"/>
    <w:rsid w:val="00596F86"/>
    <w:rsid w:val="005B58DF"/>
    <w:rsid w:val="005B622A"/>
    <w:rsid w:val="005B7228"/>
    <w:rsid w:val="005C626F"/>
    <w:rsid w:val="005D1B96"/>
    <w:rsid w:val="005E21B9"/>
    <w:rsid w:val="005F576C"/>
    <w:rsid w:val="0060124E"/>
    <w:rsid w:val="00604CA5"/>
    <w:rsid w:val="00613590"/>
    <w:rsid w:val="0061369B"/>
    <w:rsid w:val="006377A1"/>
    <w:rsid w:val="0065091B"/>
    <w:rsid w:val="0066122F"/>
    <w:rsid w:val="00675158"/>
    <w:rsid w:val="006838B7"/>
    <w:rsid w:val="006A640E"/>
    <w:rsid w:val="006B3218"/>
    <w:rsid w:val="006B5B6B"/>
    <w:rsid w:val="006C5B77"/>
    <w:rsid w:val="006D0F21"/>
    <w:rsid w:val="006E401A"/>
    <w:rsid w:val="00740F37"/>
    <w:rsid w:val="00743DCC"/>
    <w:rsid w:val="007460E5"/>
    <w:rsid w:val="00754E9C"/>
    <w:rsid w:val="0076252D"/>
    <w:rsid w:val="00762B0B"/>
    <w:rsid w:val="007807A3"/>
    <w:rsid w:val="00781C56"/>
    <w:rsid w:val="0078543E"/>
    <w:rsid w:val="0079144A"/>
    <w:rsid w:val="00792588"/>
    <w:rsid w:val="007A294F"/>
    <w:rsid w:val="007A3895"/>
    <w:rsid w:val="007B1846"/>
    <w:rsid w:val="007B26FC"/>
    <w:rsid w:val="007C2062"/>
    <w:rsid w:val="007F30E6"/>
    <w:rsid w:val="00803D4E"/>
    <w:rsid w:val="00812AF3"/>
    <w:rsid w:val="00815B00"/>
    <w:rsid w:val="00816642"/>
    <w:rsid w:val="00817E05"/>
    <w:rsid w:val="00832E83"/>
    <w:rsid w:val="00833782"/>
    <w:rsid w:val="00841D84"/>
    <w:rsid w:val="00852274"/>
    <w:rsid w:val="0085760F"/>
    <w:rsid w:val="00861973"/>
    <w:rsid w:val="00866A18"/>
    <w:rsid w:val="008808A2"/>
    <w:rsid w:val="00881632"/>
    <w:rsid w:val="0089409A"/>
    <w:rsid w:val="008C4CB3"/>
    <w:rsid w:val="008C6C17"/>
    <w:rsid w:val="008C7AC6"/>
    <w:rsid w:val="008E39CF"/>
    <w:rsid w:val="008E68D1"/>
    <w:rsid w:val="008F6276"/>
    <w:rsid w:val="00900DB0"/>
    <w:rsid w:val="009027FB"/>
    <w:rsid w:val="00902B7F"/>
    <w:rsid w:val="00914FC6"/>
    <w:rsid w:val="00931E9A"/>
    <w:rsid w:val="009410D2"/>
    <w:rsid w:val="009431C9"/>
    <w:rsid w:val="00952452"/>
    <w:rsid w:val="00955502"/>
    <w:rsid w:val="009567CD"/>
    <w:rsid w:val="0096367D"/>
    <w:rsid w:val="00967913"/>
    <w:rsid w:val="0098327E"/>
    <w:rsid w:val="00983AE4"/>
    <w:rsid w:val="009904DC"/>
    <w:rsid w:val="009A5297"/>
    <w:rsid w:val="009C2045"/>
    <w:rsid w:val="009C5E62"/>
    <w:rsid w:val="009D58A9"/>
    <w:rsid w:val="009F5A99"/>
    <w:rsid w:val="009F7BEA"/>
    <w:rsid w:val="00A01F3C"/>
    <w:rsid w:val="00A22925"/>
    <w:rsid w:val="00A41825"/>
    <w:rsid w:val="00A42225"/>
    <w:rsid w:val="00A44CDE"/>
    <w:rsid w:val="00A45948"/>
    <w:rsid w:val="00A5009C"/>
    <w:rsid w:val="00A548BE"/>
    <w:rsid w:val="00A57BF2"/>
    <w:rsid w:val="00A629E8"/>
    <w:rsid w:val="00A70723"/>
    <w:rsid w:val="00A723F4"/>
    <w:rsid w:val="00A74DBF"/>
    <w:rsid w:val="00A82991"/>
    <w:rsid w:val="00A83071"/>
    <w:rsid w:val="00A9159A"/>
    <w:rsid w:val="00AB7515"/>
    <w:rsid w:val="00AB7997"/>
    <w:rsid w:val="00AC28AA"/>
    <w:rsid w:val="00AC2E20"/>
    <w:rsid w:val="00AD2186"/>
    <w:rsid w:val="00AE47E9"/>
    <w:rsid w:val="00AF0738"/>
    <w:rsid w:val="00AF52EB"/>
    <w:rsid w:val="00B022B5"/>
    <w:rsid w:val="00B02F39"/>
    <w:rsid w:val="00B11FDB"/>
    <w:rsid w:val="00B13750"/>
    <w:rsid w:val="00B15459"/>
    <w:rsid w:val="00B15DA1"/>
    <w:rsid w:val="00B1640A"/>
    <w:rsid w:val="00B175B6"/>
    <w:rsid w:val="00B25DE5"/>
    <w:rsid w:val="00B350CC"/>
    <w:rsid w:val="00B4553E"/>
    <w:rsid w:val="00B467C3"/>
    <w:rsid w:val="00B57243"/>
    <w:rsid w:val="00B65655"/>
    <w:rsid w:val="00B66204"/>
    <w:rsid w:val="00B6689C"/>
    <w:rsid w:val="00B773D4"/>
    <w:rsid w:val="00B84521"/>
    <w:rsid w:val="00B8692F"/>
    <w:rsid w:val="00B91083"/>
    <w:rsid w:val="00B91EDF"/>
    <w:rsid w:val="00B95B18"/>
    <w:rsid w:val="00B97D32"/>
    <w:rsid w:val="00BA49F2"/>
    <w:rsid w:val="00BA76B6"/>
    <w:rsid w:val="00BB29E6"/>
    <w:rsid w:val="00BB2ADD"/>
    <w:rsid w:val="00BD1027"/>
    <w:rsid w:val="00BE44E4"/>
    <w:rsid w:val="00BE717E"/>
    <w:rsid w:val="00BE7C15"/>
    <w:rsid w:val="00BF3E2B"/>
    <w:rsid w:val="00C01010"/>
    <w:rsid w:val="00C0264B"/>
    <w:rsid w:val="00C02C8E"/>
    <w:rsid w:val="00C10A22"/>
    <w:rsid w:val="00C11C03"/>
    <w:rsid w:val="00C1229E"/>
    <w:rsid w:val="00C20537"/>
    <w:rsid w:val="00C33A76"/>
    <w:rsid w:val="00C3611C"/>
    <w:rsid w:val="00C409B6"/>
    <w:rsid w:val="00C45821"/>
    <w:rsid w:val="00C5346E"/>
    <w:rsid w:val="00C54069"/>
    <w:rsid w:val="00C560A1"/>
    <w:rsid w:val="00C61BAF"/>
    <w:rsid w:val="00C65121"/>
    <w:rsid w:val="00C71B94"/>
    <w:rsid w:val="00C84F1C"/>
    <w:rsid w:val="00C907A4"/>
    <w:rsid w:val="00C95A50"/>
    <w:rsid w:val="00CA490B"/>
    <w:rsid w:val="00CA648B"/>
    <w:rsid w:val="00CB01FF"/>
    <w:rsid w:val="00CB72DD"/>
    <w:rsid w:val="00CB73BF"/>
    <w:rsid w:val="00CC21F9"/>
    <w:rsid w:val="00CC2F1A"/>
    <w:rsid w:val="00CC6FAA"/>
    <w:rsid w:val="00CD44AA"/>
    <w:rsid w:val="00CD45F3"/>
    <w:rsid w:val="00CE0CEE"/>
    <w:rsid w:val="00CE36DC"/>
    <w:rsid w:val="00CE767F"/>
    <w:rsid w:val="00CE7FB8"/>
    <w:rsid w:val="00CF0A8D"/>
    <w:rsid w:val="00CF64D7"/>
    <w:rsid w:val="00D04B2B"/>
    <w:rsid w:val="00D054A9"/>
    <w:rsid w:val="00D0631E"/>
    <w:rsid w:val="00D10696"/>
    <w:rsid w:val="00D10CDE"/>
    <w:rsid w:val="00D10CE2"/>
    <w:rsid w:val="00D13CB0"/>
    <w:rsid w:val="00D16EAB"/>
    <w:rsid w:val="00D21266"/>
    <w:rsid w:val="00D32218"/>
    <w:rsid w:val="00D32552"/>
    <w:rsid w:val="00D32A41"/>
    <w:rsid w:val="00D333DF"/>
    <w:rsid w:val="00D33ED8"/>
    <w:rsid w:val="00D370DE"/>
    <w:rsid w:val="00D54E49"/>
    <w:rsid w:val="00D558D6"/>
    <w:rsid w:val="00D6501A"/>
    <w:rsid w:val="00D72CB7"/>
    <w:rsid w:val="00D74417"/>
    <w:rsid w:val="00D74B3D"/>
    <w:rsid w:val="00D95580"/>
    <w:rsid w:val="00DA00DC"/>
    <w:rsid w:val="00DA46C1"/>
    <w:rsid w:val="00DB13D0"/>
    <w:rsid w:val="00DC6F6B"/>
    <w:rsid w:val="00DE0819"/>
    <w:rsid w:val="00E066D6"/>
    <w:rsid w:val="00E12110"/>
    <w:rsid w:val="00E12889"/>
    <w:rsid w:val="00E24663"/>
    <w:rsid w:val="00E263FC"/>
    <w:rsid w:val="00E311CD"/>
    <w:rsid w:val="00E41FB1"/>
    <w:rsid w:val="00E439CE"/>
    <w:rsid w:val="00E50DC9"/>
    <w:rsid w:val="00E61555"/>
    <w:rsid w:val="00E664E7"/>
    <w:rsid w:val="00E71DEA"/>
    <w:rsid w:val="00E84837"/>
    <w:rsid w:val="00E95AC7"/>
    <w:rsid w:val="00E977B7"/>
    <w:rsid w:val="00EA18AA"/>
    <w:rsid w:val="00EA4323"/>
    <w:rsid w:val="00EA5205"/>
    <w:rsid w:val="00EA705C"/>
    <w:rsid w:val="00EB14D8"/>
    <w:rsid w:val="00EB3707"/>
    <w:rsid w:val="00EE3B27"/>
    <w:rsid w:val="00EF3F44"/>
    <w:rsid w:val="00EF543C"/>
    <w:rsid w:val="00F07258"/>
    <w:rsid w:val="00F07ECD"/>
    <w:rsid w:val="00F200B7"/>
    <w:rsid w:val="00F20F74"/>
    <w:rsid w:val="00F3108C"/>
    <w:rsid w:val="00F34E0C"/>
    <w:rsid w:val="00F441AE"/>
    <w:rsid w:val="00F47A1E"/>
    <w:rsid w:val="00F553AC"/>
    <w:rsid w:val="00F65406"/>
    <w:rsid w:val="00F65D5C"/>
    <w:rsid w:val="00F80644"/>
    <w:rsid w:val="00F819DC"/>
    <w:rsid w:val="00F84B2C"/>
    <w:rsid w:val="00F96882"/>
    <w:rsid w:val="00FA1D0B"/>
    <w:rsid w:val="00FA2AA3"/>
    <w:rsid w:val="00FA43F7"/>
    <w:rsid w:val="00FA44C3"/>
    <w:rsid w:val="00FB1652"/>
    <w:rsid w:val="00FC3A73"/>
    <w:rsid w:val="00FC3C0F"/>
    <w:rsid w:val="00FC61F6"/>
    <w:rsid w:val="00FC70FE"/>
    <w:rsid w:val="00FD47B7"/>
    <w:rsid w:val="00FE59BC"/>
    <w:rsid w:val="00FF5ADF"/>
    <w:rsid w:val="00FF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A26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2B"/>
    <w:pPr>
      <w:spacing w:after="0" w:line="240" w:lineRule="auto"/>
    </w:pPr>
    <w:rPr>
      <w:sz w:val="24"/>
      <w:szCs w:val="24"/>
    </w:rPr>
  </w:style>
  <w:style w:type="paragraph" w:styleId="Heading1">
    <w:name w:val="heading 1"/>
    <w:basedOn w:val="Normal"/>
    <w:next w:val="Normal"/>
    <w:link w:val="Heading1Char"/>
    <w:uiPriority w:val="99"/>
    <w:qFormat/>
    <w:rsid w:val="0055462E"/>
    <w:pPr>
      <w:shd w:val="clear" w:color="auto" w:fill="1F497D" w:themeFill="text2"/>
      <w:tabs>
        <w:tab w:val="right" w:pos="9180"/>
      </w:tabs>
      <w:outlineLvl w:val="0"/>
    </w:pPr>
    <w:rPr>
      <w:rFonts w:asciiTheme="minorHAnsi" w:hAnsiTheme="minorHAnsi" w:cstheme="minorHAnsi"/>
      <w:b/>
      <w:bCs/>
      <w:color w:val="FFFFFF" w:themeColor="background1"/>
      <w:sz w:val="32"/>
      <w:szCs w:val="32"/>
    </w:rPr>
  </w:style>
  <w:style w:type="paragraph" w:styleId="Heading2">
    <w:name w:val="heading 2"/>
    <w:basedOn w:val="Normal"/>
    <w:next w:val="Normal"/>
    <w:link w:val="Heading2Char"/>
    <w:uiPriority w:val="99"/>
    <w:qFormat/>
    <w:pPr>
      <w:keepNext/>
      <w:shd w:val="solid" w:color="auto" w:fill="auto"/>
      <w:tabs>
        <w:tab w:val="right" w:pos="9180"/>
      </w:tabs>
      <w:outlineLvl w:val="1"/>
    </w:pPr>
    <w:rPr>
      <w:rFonts w:ascii="Arial" w:hAnsi="Arial" w:cs="Arial"/>
      <w:b/>
      <w:bCs/>
    </w:rPr>
  </w:style>
  <w:style w:type="paragraph" w:styleId="Heading3">
    <w:name w:val="heading 3"/>
    <w:basedOn w:val="Normal"/>
    <w:next w:val="Normal"/>
    <w:link w:val="Heading3Char"/>
    <w:uiPriority w:val="99"/>
    <w:qFormat/>
    <w:pPr>
      <w:keepNext/>
      <w:ind w:right="54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462E"/>
    <w:rPr>
      <w:rFonts w:asciiTheme="minorHAnsi" w:hAnsiTheme="minorHAnsi" w:cstheme="minorHAnsi"/>
      <w:b/>
      <w:bCs/>
      <w:color w:val="FFFFFF" w:themeColor="background1"/>
      <w:sz w:val="32"/>
      <w:szCs w:val="32"/>
      <w:shd w:val="clear" w:color="auto" w:fill="1F497D" w:themeFill="text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3">
    <w:name w:val="Body Text 3"/>
    <w:basedOn w:val="Normal"/>
    <w:link w:val="BodyText3Char"/>
    <w:uiPriority w:val="99"/>
    <w:pPr>
      <w:numPr>
        <w:numId w:val="1"/>
      </w:numPr>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4D468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B91083"/>
    <w:rPr>
      <w:sz w:val="16"/>
      <w:szCs w:val="16"/>
    </w:rPr>
  </w:style>
  <w:style w:type="paragraph" w:styleId="CommentText">
    <w:name w:val="annotation text"/>
    <w:basedOn w:val="Normal"/>
    <w:link w:val="CommentTextChar"/>
    <w:uiPriority w:val="99"/>
    <w:unhideWhenUsed/>
    <w:rsid w:val="00B91083"/>
    <w:rPr>
      <w:sz w:val="20"/>
      <w:szCs w:val="20"/>
    </w:rPr>
  </w:style>
  <w:style w:type="character" w:customStyle="1" w:styleId="CommentTextChar">
    <w:name w:val="Comment Text Char"/>
    <w:basedOn w:val="DefaultParagraphFont"/>
    <w:link w:val="CommentText"/>
    <w:uiPriority w:val="99"/>
    <w:rsid w:val="00B91083"/>
    <w:rPr>
      <w:sz w:val="20"/>
      <w:szCs w:val="20"/>
    </w:rPr>
  </w:style>
  <w:style w:type="paragraph" w:styleId="CommentSubject">
    <w:name w:val="annotation subject"/>
    <w:basedOn w:val="CommentText"/>
    <w:next w:val="CommentText"/>
    <w:link w:val="CommentSubjectChar"/>
    <w:uiPriority w:val="99"/>
    <w:semiHidden/>
    <w:unhideWhenUsed/>
    <w:rsid w:val="00B91083"/>
    <w:rPr>
      <w:b/>
      <w:bCs/>
    </w:rPr>
  </w:style>
  <w:style w:type="character" w:customStyle="1" w:styleId="CommentSubjectChar">
    <w:name w:val="Comment Subject Char"/>
    <w:basedOn w:val="CommentTextChar"/>
    <w:link w:val="CommentSubject"/>
    <w:uiPriority w:val="99"/>
    <w:semiHidden/>
    <w:rsid w:val="00B91083"/>
    <w:rPr>
      <w:b/>
      <w:bCs/>
      <w:sz w:val="20"/>
      <w:szCs w:val="20"/>
    </w:rPr>
  </w:style>
  <w:style w:type="character" w:styleId="FollowedHyperlink">
    <w:name w:val="FollowedHyperlink"/>
    <w:basedOn w:val="DefaultParagraphFont"/>
    <w:uiPriority w:val="99"/>
    <w:semiHidden/>
    <w:unhideWhenUsed/>
    <w:rsid w:val="000602AE"/>
    <w:rPr>
      <w:color w:val="800080" w:themeColor="followedHyperlink"/>
      <w:u w:val="single"/>
    </w:rPr>
  </w:style>
  <w:style w:type="character" w:styleId="UnresolvedMention">
    <w:name w:val="Unresolved Mention"/>
    <w:basedOn w:val="DefaultParagraphFont"/>
    <w:uiPriority w:val="99"/>
    <w:semiHidden/>
    <w:unhideWhenUsed/>
    <w:rsid w:val="00DC6F6B"/>
    <w:rPr>
      <w:color w:val="605E5C"/>
      <w:shd w:val="clear" w:color="auto" w:fill="E1DFDD"/>
    </w:rPr>
  </w:style>
  <w:style w:type="paragraph" w:styleId="Revision">
    <w:name w:val="Revision"/>
    <w:hidden/>
    <w:uiPriority w:val="99"/>
    <w:semiHidden/>
    <w:rsid w:val="00113AB6"/>
    <w:pPr>
      <w:spacing w:after="0" w:line="240" w:lineRule="auto"/>
    </w:pPr>
    <w:rPr>
      <w:sz w:val="24"/>
      <w:szCs w:val="24"/>
    </w:rPr>
  </w:style>
  <w:style w:type="paragraph" w:styleId="ListParagraph">
    <w:name w:val="List Paragraph"/>
    <w:basedOn w:val="Normal"/>
    <w:uiPriority w:val="34"/>
    <w:qFormat/>
    <w:rsid w:val="00CB0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06479">
      <w:bodyDiv w:val="1"/>
      <w:marLeft w:val="0"/>
      <w:marRight w:val="0"/>
      <w:marTop w:val="0"/>
      <w:marBottom w:val="0"/>
      <w:divBdr>
        <w:top w:val="none" w:sz="0" w:space="0" w:color="auto"/>
        <w:left w:val="none" w:sz="0" w:space="0" w:color="auto"/>
        <w:bottom w:val="none" w:sz="0" w:space="0" w:color="auto"/>
        <w:right w:val="none" w:sz="0" w:space="0" w:color="auto"/>
      </w:divBdr>
    </w:div>
    <w:div w:id="1092431481">
      <w:marLeft w:val="0"/>
      <w:marRight w:val="0"/>
      <w:marTop w:val="0"/>
      <w:marBottom w:val="0"/>
      <w:divBdr>
        <w:top w:val="none" w:sz="0" w:space="0" w:color="auto"/>
        <w:left w:val="none" w:sz="0" w:space="0" w:color="auto"/>
        <w:bottom w:val="none" w:sz="0" w:space="0" w:color="auto"/>
        <w:right w:val="none" w:sz="0" w:space="0" w:color="auto"/>
      </w:divBdr>
    </w:div>
    <w:div w:id="1495994742">
      <w:bodyDiv w:val="1"/>
      <w:marLeft w:val="0"/>
      <w:marRight w:val="0"/>
      <w:marTop w:val="0"/>
      <w:marBottom w:val="0"/>
      <w:divBdr>
        <w:top w:val="none" w:sz="0" w:space="0" w:color="auto"/>
        <w:left w:val="none" w:sz="0" w:space="0" w:color="auto"/>
        <w:bottom w:val="none" w:sz="0" w:space="0" w:color="auto"/>
        <w:right w:val="none" w:sz="0" w:space="0" w:color="auto"/>
      </w:divBdr>
    </w:div>
    <w:div w:id="20521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school-immun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meningococcal/php/surveill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A03F-5C6F-4871-89FA-9C63F8F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4</Words>
  <Characters>8631</Characters>
  <Application>Microsoft Office Word</Application>
  <DocSecurity>0</DocSecurity>
  <Lines>71</Lines>
  <Paragraphs>20</Paragraphs>
  <ScaleCrop>false</ScaleCrop>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3T16:47:00Z</dcterms:created>
  <dcterms:modified xsi:type="dcterms:W3CDTF">2025-09-03T16:47:00Z</dcterms:modified>
</cp:coreProperties>
</file>